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08CC14D" w:rsidR="00B067D9" w:rsidRPr="00DF76B4"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5E3BC5">
        <w:rPr>
          <w:b/>
          <w:bCs/>
        </w:rPr>
        <w:t>18.</w:t>
      </w:r>
      <w:r w:rsidR="005E3BC5">
        <w:rPr>
          <w:b/>
          <w:bCs/>
        </w:rPr>
        <w:t>10</w:t>
      </w:r>
      <w:r w:rsidR="005E3BC5" w:rsidRPr="004243BD">
        <w:rPr>
          <w:b/>
          <w:bCs/>
        </w:rPr>
        <w:t>.</w:t>
      </w:r>
      <w:r w:rsidR="00182D78" w:rsidRPr="004243BD">
        <w:rPr>
          <w:b/>
          <w:bCs/>
        </w:rPr>
        <w:t>2021</w:t>
      </w:r>
      <w:r w:rsidR="009B4449" w:rsidRPr="004243BD">
        <w:rPr>
          <w:b/>
          <w:bCs/>
        </w:rPr>
        <w:t xml:space="preserve"> г. № ЗКЭФ-</w:t>
      </w:r>
      <w:r w:rsidR="00D578F5" w:rsidRPr="004243BD">
        <w:rPr>
          <w:b/>
          <w:bCs/>
        </w:rPr>
        <w:t>Д</w:t>
      </w:r>
      <w:r w:rsidR="00BD4102">
        <w:rPr>
          <w:b/>
          <w:bCs/>
        </w:rPr>
        <w:t>Б</w:t>
      </w:r>
      <w:r w:rsidR="009B4449" w:rsidRPr="004243BD">
        <w:rPr>
          <w:b/>
          <w:bCs/>
        </w:rPr>
        <w:t>-</w:t>
      </w:r>
      <w:r w:rsidR="0086091C">
        <w:rPr>
          <w:b/>
          <w:bCs/>
        </w:rPr>
        <w:t>4</w:t>
      </w:r>
      <w:r w:rsidR="003C711A">
        <w:rPr>
          <w:b/>
          <w:bCs/>
        </w:rPr>
        <w:t>87</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F83AA87" w:rsidR="00E22F96" w:rsidRPr="004243BD" w:rsidRDefault="00973C08" w:rsidP="0095731C">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95731C" w:rsidRPr="0095731C">
              <w:t xml:space="preserve">источника бесперебойного питания </w:t>
            </w:r>
            <w:r w:rsidR="0095731C">
              <w:t>на</w:t>
            </w:r>
            <w:r w:rsidR="0095731C" w:rsidRPr="0095731C">
              <w:t xml:space="preserve"> ВТРК «Архыз»</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DE63ECC"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95731C" w:rsidRPr="0095731C">
              <w:t>источника бесперебойного питания на ВТРК «Архыз»</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7A83626"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B33CED">
              <w:rPr>
                <w:bCs/>
              </w:rPr>
              <w:t>208 198,66</w:t>
            </w:r>
            <w:r w:rsidR="001A1CC2" w:rsidRPr="004243BD">
              <w:rPr>
                <w:bCs/>
              </w:rPr>
              <w:t xml:space="preserve"> (</w:t>
            </w:r>
            <w:r w:rsidR="00B33CED">
              <w:rPr>
                <w:bCs/>
              </w:rPr>
              <w:t>Двести восемь тысяч сто девяносто восемь</w:t>
            </w:r>
            <w:r w:rsidR="001A1CC2" w:rsidRPr="004243BD">
              <w:rPr>
                <w:bCs/>
              </w:rPr>
              <w:t>) рубл</w:t>
            </w:r>
            <w:r w:rsidR="00B33CED">
              <w:rPr>
                <w:bCs/>
              </w:rPr>
              <w:t>ей</w:t>
            </w:r>
            <w:r w:rsidR="001A1CC2" w:rsidRPr="004243BD">
              <w:rPr>
                <w:bCs/>
              </w:rPr>
              <w:t xml:space="preserve"> </w:t>
            </w:r>
            <w:r w:rsidR="00B33CED">
              <w:rPr>
                <w:bCs/>
              </w:rPr>
              <w:t>66</w:t>
            </w:r>
            <w:r w:rsidR="001A1CC2" w:rsidRPr="004243BD">
              <w:rPr>
                <w:bCs/>
              </w:rPr>
              <w:t xml:space="preserve"> копе</w:t>
            </w:r>
            <w:r w:rsidR="00B33CED">
              <w:rPr>
                <w:bCs/>
              </w:rPr>
              <w:t>е</w:t>
            </w:r>
            <w:r w:rsidR="001A1CC2">
              <w:rPr>
                <w:bCs/>
              </w:rPr>
              <w:t>к</w:t>
            </w:r>
            <w:r w:rsidR="001A1CC2" w:rsidRPr="004243BD">
              <w:rPr>
                <w:bCs/>
              </w:rPr>
              <w:t>, без учета НДС, или</w:t>
            </w:r>
            <w:r w:rsidR="0086091C">
              <w:rPr>
                <w:bCs/>
              </w:rPr>
              <w:t xml:space="preserve"> </w:t>
            </w:r>
            <w:r w:rsidR="00B33CED">
              <w:rPr>
                <w:bCs/>
              </w:rPr>
              <w:t>249 838,39</w:t>
            </w:r>
            <w:r w:rsidR="001A1CC2" w:rsidRPr="004243BD">
              <w:rPr>
                <w:bCs/>
              </w:rPr>
              <w:t xml:space="preserve"> (</w:t>
            </w:r>
            <w:r w:rsidR="00B33CED">
              <w:rPr>
                <w:bCs/>
              </w:rPr>
              <w:t>Двести сорок девять тысяч восемьсот тридцать восемь</w:t>
            </w:r>
            <w:r w:rsidR="001A1CC2" w:rsidRPr="004243BD">
              <w:rPr>
                <w:bCs/>
              </w:rPr>
              <w:t>) рубл</w:t>
            </w:r>
            <w:r w:rsidR="006C6038">
              <w:rPr>
                <w:bCs/>
              </w:rPr>
              <w:t>ей</w:t>
            </w:r>
            <w:r w:rsidR="001A1CC2">
              <w:rPr>
                <w:bCs/>
              </w:rPr>
              <w:t xml:space="preserve"> </w:t>
            </w:r>
            <w:r w:rsidR="00B33CED">
              <w:rPr>
                <w:bCs/>
              </w:rPr>
              <w:t>39</w:t>
            </w:r>
            <w:r w:rsidR="001A1CC2" w:rsidRPr="004243BD">
              <w:rPr>
                <w:bCs/>
              </w:rPr>
              <w:t xml:space="preserve"> копе</w:t>
            </w:r>
            <w:r w:rsidR="00B33CED">
              <w:rPr>
                <w:bCs/>
              </w:rPr>
              <w:t>е</w:t>
            </w:r>
            <w:r w:rsidR="001A1CC2" w:rsidRPr="004243BD">
              <w:rPr>
                <w:bCs/>
              </w:rPr>
              <w:t>к, включая НДС</w:t>
            </w:r>
            <w:r w:rsidR="009D37EF">
              <w:rPr>
                <w:bCs/>
              </w:rPr>
              <w:t>.</w:t>
            </w:r>
          </w:p>
          <w:p w14:paraId="6ABC987A" w14:textId="4D50CBAB" w:rsidR="002A3696" w:rsidRPr="004243BD" w:rsidRDefault="00AD3916" w:rsidP="00BB59C2">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EEDCC7C" w:rsidR="00B067D9" w:rsidRPr="004243BD" w:rsidRDefault="006C6038" w:rsidP="006C6038">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товара, выполнения </w:t>
            </w:r>
            <w:r w:rsidRPr="004243BD">
              <w:rPr>
                <w:b/>
              </w:rPr>
              <w:lastRenderedPageBreak/>
              <w:t>работ, оказания услуг</w:t>
            </w:r>
          </w:p>
        </w:tc>
        <w:tc>
          <w:tcPr>
            <w:tcW w:w="6407" w:type="dxa"/>
            <w:shd w:val="clear" w:color="auto" w:fill="auto"/>
          </w:tcPr>
          <w:p w14:paraId="2B479972" w14:textId="373C2620" w:rsidR="00A54AF1" w:rsidRPr="004243BD" w:rsidRDefault="0095731C" w:rsidP="008A5DE3">
            <w:pPr>
              <w:jc w:val="both"/>
            </w:pPr>
            <w:r w:rsidRPr="00563C43">
              <w:lastRenderedPageBreak/>
              <w:t>Российская Федерация, Карачаево-Черкесская Республика, Зеленчукский район, с</w:t>
            </w:r>
            <w:r>
              <w:t>ело</w:t>
            </w:r>
            <w:r w:rsidRPr="00563C43">
              <w:t xml:space="preserve"> Архыз, туристическая деревня </w:t>
            </w:r>
            <w:r w:rsidRPr="00563C43">
              <w:lastRenderedPageBreak/>
              <w:t>Романтик, ул</w:t>
            </w:r>
            <w:r>
              <w:t>ица</w:t>
            </w:r>
            <w:r w:rsidRPr="00563C43">
              <w:t xml:space="preserve"> Горная, 1 (Всесезонный туристско-рекреационный комплекс «Архыз»)</w:t>
            </w:r>
            <w:r w:rsidR="00C450AF">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598547F" w:rsidR="00B067D9" w:rsidRPr="00971ABD" w:rsidRDefault="005E3BC5" w:rsidP="004531C3">
            <w:pPr>
              <w:widowControl w:val="0"/>
              <w:tabs>
                <w:tab w:val="left" w:pos="284"/>
                <w:tab w:val="left" w:pos="426"/>
                <w:tab w:val="left" w:pos="1134"/>
                <w:tab w:val="left" w:pos="1276"/>
              </w:tabs>
              <w:jc w:val="both"/>
              <w:outlineLvl w:val="0"/>
              <w:rPr>
                <w:b/>
              </w:rPr>
            </w:pPr>
            <w:r>
              <w:t>18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DCFDF41" w:rsidR="00B067D9" w:rsidRPr="00971ABD" w:rsidRDefault="005E3BC5" w:rsidP="009D37EF">
            <w:pPr>
              <w:widowControl w:val="0"/>
              <w:tabs>
                <w:tab w:val="left" w:pos="284"/>
                <w:tab w:val="left" w:pos="426"/>
                <w:tab w:val="left" w:pos="1134"/>
                <w:tab w:val="left" w:pos="1276"/>
              </w:tabs>
              <w:jc w:val="both"/>
              <w:outlineLvl w:val="0"/>
            </w:pPr>
            <w:r>
              <w:t>26 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259C8AF" w:rsidR="00B067D9" w:rsidRPr="00971ABD" w:rsidRDefault="005E3BC5" w:rsidP="004531C3">
            <w:pPr>
              <w:widowControl w:val="0"/>
              <w:tabs>
                <w:tab w:val="left" w:pos="993"/>
                <w:tab w:val="left" w:pos="1276"/>
                <w:tab w:val="left" w:pos="1701"/>
              </w:tabs>
              <w:jc w:val="both"/>
              <w:textAlignment w:val="baseline"/>
            </w:pPr>
            <w:r>
              <w:t>02 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Федерации об административных правонарушениях, на </w:t>
            </w:r>
            <w:r w:rsidRPr="00BC4B96">
              <w:lastRenderedPageBreak/>
              <w:t>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Default="00B33CED" w:rsidP="00B33CED">
            <w:pPr>
              <w:numPr>
                <w:ilvl w:val="1"/>
                <w:numId w:val="7"/>
              </w:numPr>
              <w:ind w:left="0" w:firstLine="0"/>
              <w:jc w:val="both"/>
            </w:pPr>
            <w:r w:rsidRPr="009A4B9E">
              <w:t xml:space="preserve">Подача заявки на участие в запросе котировок в электронной форме, а также обмен информацией между </w:t>
            </w:r>
            <w:r w:rsidRPr="009A4B9E">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Default="00B33CED" w:rsidP="00B33CED">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D26C59" w:rsidRDefault="00B33CED" w:rsidP="00B33CED">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FD0C74">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w:t>
            </w:r>
            <w:r w:rsidR="0050697B" w:rsidRPr="00971ABD">
              <w:lastRenderedPageBreak/>
              <w:t>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971ABD">
              <w:lastRenderedPageBreak/>
              <w:t>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w:t>
            </w:r>
            <w:r w:rsidRPr="00971ABD">
              <w:lastRenderedPageBreak/>
              <w:t>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lastRenderedPageBreak/>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w:t>
            </w:r>
            <w:r w:rsidRPr="00971ABD">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8391BBA" w:rsidR="00B067D9" w:rsidRPr="00971ABD" w:rsidRDefault="00A6098D">
      <w:pPr>
        <w:jc w:val="right"/>
        <w:rPr>
          <w:b/>
          <w:bCs/>
          <w:sz w:val="22"/>
          <w:szCs w:val="22"/>
        </w:rPr>
      </w:pPr>
      <w:r>
        <w:rPr>
          <w:b/>
          <w:bCs/>
        </w:rPr>
        <w:t xml:space="preserve">от </w:t>
      </w:r>
      <w:r w:rsidR="005E3BC5">
        <w:rPr>
          <w:b/>
          <w:bCs/>
        </w:rPr>
        <w:t>18.10</w:t>
      </w:r>
      <w:r w:rsidR="00204187" w:rsidRPr="00971ABD">
        <w:rPr>
          <w:b/>
          <w:bCs/>
        </w:rPr>
        <w:t>.2021 г. № ЗКЭФ-Д</w:t>
      </w:r>
      <w:r w:rsidR="004C796D">
        <w:rPr>
          <w:b/>
          <w:bCs/>
        </w:rPr>
        <w:t>Б</w:t>
      </w:r>
      <w:r w:rsidR="00204187" w:rsidRPr="00971ABD">
        <w:rPr>
          <w:b/>
          <w:bCs/>
        </w:rPr>
        <w:t>-</w:t>
      </w:r>
      <w:r w:rsidR="0009180D">
        <w:rPr>
          <w:b/>
          <w:bCs/>
        </w:rPr>
        <w:t>4</w:t>
      </w:r>
      <w:r w:rsidR="00B33CED">
        <w:rPr>
          <w:b/>
          <w:bCs/>
        </w:rPr>
        <w:t>8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41D6108"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5E3BC5">
        <w:rPr>
          <w:bCs/>
        </w:rPr>
        <w:t>18.10</w:t>
      </w:r>
      <w:r w:rsidRPr="00971ABD">
        <w:rPr>
          <w:bCs/>
        </w:rPr>
        <w:t>.2021 г. № ЗКЭФ-</w:t>
      </w:r>
      <w:r w:rsidR="002C0FBA" w:rsidRPr="00971ABD">
        <w:rPr>
          <w:bCs/>
        </w:rPr>
        <w:t>Д</w:t>
      </w:r>
      <w:r w:rsidR="004C796D">
        <w:rPr>
          <w:bCs/>
        </w:rPr>
        <w:t>Б</w:t>
      </w:r>
      <w:r w:rsidR="008A1319" w:rsidRPr="00971ABD">
        <w:rPr>
          <w:bCs/>
        </w:rPr>
        <w:t>-</w:t>
      </w:r>
      <w:r w:rsidR="0009180D">
        <w:rPr>
          <w:bCs/>
        </w:rPr>
        <w:t>4</w:t>
      </w:r>
      <w:r w:rsidR="00B33CED">
        <w:rPr>
          <w:bCs/>
        </w:rPr>
        <w:t>87</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2B713C4" w:rsidR="001978C4" w:rsidRPr="00971ABD" w:rsidRDefault="00A6098D" w:rsidP="00D25989">
      <w:pPr>
        <w:ind w:right="849"/>
        <w:jc w:val="right"/>
        <w:rPr>
          <w:b/>
          <w:bCs/>
        </w:rPr>
      </w:pPr>
      <w:r>
        <w:rPr>
          <w:b/>
          <w:bCs/>
        </w:rPr>
        <w:t xml:space="preserve">от </w:t>
      </w:r>
      <w:r w:rsidR="005E3BC5">
        <w:rPr>
          <w:b/>
          <w:bCs/>
        </w:rPr>
        <w:t>18.10</w:t>
      </w:r>
      <w:r w:rsidR="00204187" w:rsidRPr="00971ABD">
        <w:rPr>
          <w:b/>
          <w:bCs/>
        </w:rPr>
        <w:t>.2021 г. № ЗКЭФ-Д</w:t>
      </w:r>
      <w:r w:rsidR="004C796D">
        <w:rPr>
          <w:b/>
          <w:bCs/>
        </w:rPr>
        <w:t>Б</w:t>
      </w:r>
      <w:r w:rsidR="00204187" w:rsidRPr="00971ABD">
        <w:rPr>
          <w:b/>
          <w:bCs/>
        </w:rPr>
        <w:t>-</w:t>
      </w:r>
      <w:r w:rsidR="0009180D">
        <w:rPr>
          <w:b/>
          <w:bCs/>
        </w:rPr>
        <w:t>4</w:t>
      </w:r>
      <w:r w:rsidR="00B33CED">
        <w:rPr>
          <w:b/>
          <w:bCs/>
        </w:rPr>
        <w:t>8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1D3393A" w:rsidR="00215524" w:rsidRPr="008607DC" w:rsidRDefault="00A6098D" w:rsidP="00215524">
      <w:pPr>
        <w:jc w:val="right"/>
        <w:rPr>
          <w:b/>
          <w:bCs/>
        </w:rPr>
      </w:pPr>
      <w:r>
        <w:rPr>
          <w:b/>
          <w:bCs/>
        </w:rPr>
        <w:t xml:space="preserve">от </w:t>
      </w:r>
      <w:r w:rsidR="005E3BC5">
        <w:rPr>
          <w:b/>
          <w:bCs/>
        </w:rPr>
        <w:t>18.10</w:t>
      </w:r>
      <w:r w:rsidR="00204187" w:rsidRPr="008607DC">
        <w:rPr>
          <w:b/>
          <w:bCs/>
        </w:rPr>
        <w:t>.2021 г. № ЗКЭФ-Д</w:t>
      </w:r>
      <w:r w:rsidR="004C796D">
        <w:rPr>
          <w:b/>
          <w:bCs/>
        </w:rPr>
        <w:t>Б</w:t>
      </w:r>
      <w:r w:rsidR="00204187" w:rsidRPr="008607DC">
        <w:rPr>
          <w:b/>
          <w:bCs/>
        </w:rPr>
        <w:t>-</w:t>
      </w:r>
      <w:r w:rsidR="0009180D">
        <w:rPr>
          <w:b/>
          <w:bCs/>
        </w:rPr>
        <w:t>4</w:t>
      </w:r>
      <w:r w:rsidR="00B33CED">
        <w:rPr>
          <w:b/>
          <w:bCs/>
        </w:rPr>
        <w:t>8</w:t>
      </w:r>
      <w:r w:rsidR="0095731C">
        <w:rPr>
          <w:b/>
          <w:bCs/>
        </w:rPr>
        <w:t>7</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3372"/>
        <w:gridCol w:w="709"/>
        <w:gridCol w:w="708"/>
        <w:gridCol w:w="1134"/>
        <w:gridCol w:w="1276"/>
        <w:gridCol w:w="2410"/>
        <w:gridCol w:w="992"/>
        <w:gridCol w:w="992"/>
        <w:gridCol w:w="1701"/>
        <w:gridCol w:w="1134"/>
        <w:gridCol w:w="1334"/>
      </w:tblGrid>
      <w:tr w:rsidR="008538D9" w:rsidRPr="008607DC" w14:paraId="6EB9FA4C" w14:textId="77777777" w:rsidTr="001F0FCE">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372"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1F0FCE">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372"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8"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92"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1F0FCE">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372"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277022" w:rsidRPr="008E5757" w14:paraId="2DD8D23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08A232DB" w:rsidR="00277022" w:rsidRPr="00277022" w:rsidRDefault="00277022" w:rsidP="004243BD">
            <w:pPr>
              <w:jc w:val="center"/>
              <w:rPr>
                <w:sz w:val="20"/>
                <w:szCs w:val="20"/>
              </w:rPr>
            </w:pPr>
            <w:r w:rsidRPr="00277022">
              <w:rPr>
                <w:color w:val="000000"/>
                <w:sz w:val="20"/>
                <w:szCs w:val="20"/>
              </w:rPr>
              <w:t>1</w:t>
            </w:r>
          </w:p>
        </w:tc>
        <w:tc>
          <w:tcPr>
            <w:tcW w:w="3372" w:type="dxa"/>
            <w:tcBorders>
              <w:top w:val="nil"/>
              <w:left w:val="single" w:sz="4" w:space="0" w:color="auto"/>
              <w:bottom w:val="single" w:sz="4" w:space="0" w:color="auto"/>
              <w:right w:val="single" w:sz="4" w:space="0" w:color="auto"/>
            </w:tcBorders>
            <w:shd w:val="clear" w:color="auto" w:fill="auto"/>
            <w:vAlign w:val="center"/>
          </w:tcPr>
          <w:p w14:paraId="42F0C5BB" w14:textId="1F924166" w:rsidR="00277022" w:rsidRDefault="0095731C" w:rsidP="00B33CED">
            <w:pPr>
              <w:rPr>
                <w:color w:val="000000"/>
                <w:sz w:val="20"/>
                <w:szCs w:val="20"/>
              </w:rPr>
            </w:pPr>
            <w:r>
              <w:rPr>
                <w:b/>
                <w:color w:val="000000"/>
                <w:sz w:val="20"/>
                <w:szCs w:val="20"/>
              </w:rPr>
              <w:t>И</w:t>
            </w:r>
            <w:r w:rsidRPr="0095731C">
              <w:rPr>
                <w:b/>
                <w:color w:val="000000"/>
                <w:sz w:val="20"/>
                <w:szCs w:val="20"/>
              </w:rPr>
              <w:t>сточник бесперебойного питания</w:t>
            </w:r>
            <w:r w:rsidR="00277022" w:rsidRPr="00277022">
              <w:rPr>
                <w:color w:val="000000"/>
                <w:sz w:val="20"/>
                <w:szCs w:val="20"/>
              </w:rPr>
              <w:t xml:space="preserve"> </w:t>
            </w:r>
            <w:r w:rsidR="00B33CED" w:rsidRPr="00B33CED">
              <w:rPr>
                <w:color w:val="000000"/>
                <w:sz w:val="20"/>
                <w:szCs w:val="20"/>
                <w:lang w:val="en-US"/>
              </w:rPr>
              <w:t>APC</w:t>
            </w:r>
            <w:r w:rsidR="00B33CED" w:rsidRPr="00B33CED">
              <w:rPr>
                <w:color w:val="000000"/>
                <w:sz w:val="20"/>
                <w:szCs w:val="20"/>
              </w:rPr>
              <w:t xml:space="preserve"> </w:t>
            </w:r>
            <w:r w:rsidR="00B33CED" w:rsidRPr="00B33CED">
              <w:rPr>
                <w:color w:val="000000"/>
                <w:sz w:val="20"/>
                <w:szCs w:val="20"/>
                <w:lang w:val="en-US"/>
              </w:rPr>
              <w:t>by</w:t>
            </w:r>
            <w:r w:rsidR="00B33CED" w:rsidRPr="00B33CED">
              <w:rPr>
                <w:color w:val="000000"/>
                <w:sz w:val="20"/>
                <w:szCs w:val="20"/>
              </w:rPr>
              <w:t xml:space="preserve"> </w:t>
            </w:r>
            <w:r w:rsidR="00B33CED" w:rsidRPr="00B33CED">
              <w:rPr>
                <w:color w:val="000000"/>
                <w:sz w:val="20"/>
                <w:szCs w:val="20"/>
                <w:lang w:val="en-US"/>
              </w:rPr>
              <w:t>Schneider</w:t>
            </w:r>
            <w:r w:rsidR="00B33CED" w:rsidRPr="00B33CED">
              <w:rPr>
                <w:color w:val="000000"/>
                <w:sz w:val="20"/>
                <w:szCs w:val="20"/>
              </w:rPr>
              <w:t xml:space="preserve"> </w:t>
            </w:r>
            <w:r w:rsidR="00B33CED" w:rsidRPr="00B33CED">
              <w:rPr>
                <w:color w:val="000000"/>
                <w:sz w:val="20"/>
                <w:szCs w:val="20"/>
                <w:lang w:val="en-US"/>
              </w:rPr>
              <w:t>Electric</w:t>
            </w:r>
            <w:r w:rsidR="00B33CED" w:rsidRPr="00B33CED">
              <w:rPr>
                <w:color w:val="000000"/>
                <w:sz w:val="20"/>
                <w:szCs w:val="20"/>
              </w:rPr>
              <w:t xml:space="preserve"> </w:t>
            </w:r>
            <w:r w:rsidR="00B33CED" w:rsidRPr="00B33CED">
              <w:rPr>
                <w:color w:val="000000"/>
                <w:sz w:val="20"/>
                <w:szCs w:val="20"/>
                <w:lang w:val="en-US"/>
              </w:rPr>
              <w:t>Smart</w:t>
            </w:r>
            <w:r w:rsidR="00B33CED" w:rsidRPr="00B33CED">
              <w:rPr>
                <w:color w:val="000000"/>
                <w:sz w:val="20"/>
                <w:szCs w:val="20"/>
              </w:rPr>
              <w:t>-</w:t>
            </w:r>
            <w:r w:rsidR="00B33CED" w:rsidRPr="00B33CED">
              <w:rPr>
                <w:color w:val="000000"/>
                <w:sz w:val="20"/>
                <w:szCs w:val="20"/>
                <w:lang w:val="en-US"/>
              </w:rPr>
              <w:t>UPS</w:t>
            </w:r>
            <w:r w:rsidR="00B33CED" w:rsidRPr="00B33CED">
              <w:rPr>
                <w:color w:val="000000"/>
                <w:sz w:val="20"/>
                <w:szCs w:val="20"/>
              </w:rPr>
              <w:t xml:space="preserve"> </w:t>
            </w:r>
            <w:r w:rsidR="00B33CED" w:rsidRPr="00B33CED">
              <w:rPr>
                <w:color w:val="000000"/>
                <w:sz w:val="20"/>
                <w:szCs w:val="20"/>
                <w:lang w:val="en-US"/>
              </w:rPr>
              <w:t>SMC</w:t>
            </w:r>
            <w:r w:rsidR="00B33CED" w:rsidRPr="00B33CED">
              <w:rPr>
                <w:color w:val="000000"/>
                <w:sz w:val="20"/>
                <w:szCs w:val="20"/>
              </w:rPr>
              <w:t>3000</w:t>
            </w:r>
            <w:r w:rsidR="00B33CED" w:rsidRPr="00B33CED">
              <w:rPr>
                <w:color w:val="000000"/>
                <w:sz w:val="20"/>
                <w:szCs w:val="20"/>
                <w:lang w:val="en-US"/>
              </w:rPr>
              <w:t>RMI</w:t>
            </w:r>
            <w:r w:rsidR="00B33CED" w:rsidRPr="00B33CED">
              <w:rPr>
                <w:color w:val="000000"/>
                <w:sz w:val="20"/>
                <w:szCs w:val="20"/>
              </w:rPr>
              <w:t>2</w:t>
            </w:r>
            <w:r w:rsidR="00B33CED" w:rsidRPr="00B33CED">
              <w:rPr>
                <w:color w:val="000000"/>
                <w:sz w:val="20"/>
                <w:szCs w:val="20"/>
                <w:lang w:val="en-US"/>
              </w:rPr>
              <w:t>U</w:t>
            </w:r>
            <w:r w:rsidR="00277022">
              <w:rPr>
                <w:color w:val="000000"/>
                <w:sz w:val="20"/>
                <w:szCs w:val="20"/>
              </w:rPr>
              <w:t xml:space="preserve"> </w:t>
            </w:r>
            <w:r w:rsidR="00277022" w:rsidRPr="00277022">
              <w:rPr>
                <w:color w:val="000000"/>
                <w:sz w:val="20"/>
                <w:szCs w:val="20"/>
              </w:rPr>
              <w:t>(или «эквивалент»</w:t>
            </w:r>
            <w:r w:rsidR="00CF472B">
              <w:rPr>
                <w:color w:val="000000"/>
                <w:sz w:val="20"/>
                <w:szCs w:val="20"/>
              </w:rPr>
              <w:t xml:space="preserve"> </w:t>
            </w:r>
            <w:r w:rsidR="00CF472B" w:rsidRPr="00CF472B">
              <w:rPr>
                <w:color w:val="000000"/>
                <w:sz w:val="20"/>
                <w:szCs w:val="20"/>
              </w:rPr>
              <w:t>согласно ниже приведенным техническим характеристикам</w:t>
            </w:r>
            <w:r w:rsidR="00277022" w:rsidRPr="00277022">
              <w:rPr>
                <w:color w:val="000000"/>
                <w:sz w:val="20"/>
                <w:szCs w:val="20"/>
              </w:rPr>
              <w:t>)</w:t>
            </w:r>
          </w:p>
          <w:p w14:paraId="5C01E7AD" w14:textId="77777777" w:rsidR="00FD0C74" w:rsidRPr="00FD0C74" w:rsidRDefault="00FD0C74" w:rsidP="00FD0C74">
            <w:pPr>
              <w:rPr>
                <w:sz w:val="20"/>
                <w:szCs w:val="20"/>
              </w:rPr>
            </w:pPr>
            <w:r w:rsidRPr="00FD0C74">
              <w:rPr>
                <w:sz w:val="20"/>
                <w:szCs w:val="20"/>
              </w:rPr>
              <w:t>Тип монтажа - Rack (в стойку);</w:t>
            </w:r>
          </w:p>
          <w:p w14:paraId="5021D042" w14:textId="77777777" w:rsidR="00FD0C74" w:rsidRPr="00FD0C74" w:rsidRDefault="00FD0C74" w:rsidP="00FD0C74">
            <w:pPr>
              <w:rPr>
                <w:sz w:val="20"/>
                <w:szCs w:val="20"/>
              </w:rPr>
            </w:pPr>
            <w:r w:rsidRPr="00FD0C74">
              <w:rPr>
                <w:sz w:val="20"/>
                <w:szCs w:val="20"/>
              </w:rPr>
              <w:t>Время работы при полной нагрузке не менее, мин. -3;</w:t>
            </w:r>
          </w:p>
          <w:p w14:paraId="3C3F49D8" w14:textId="77777777" w:rsidR="00FD0C74" w:rsidRPr="00FD0C74" w:rsidRDefault="00FD0C74" w:rsidP="00FD0C74">
            <w:pPr>
              <w:rPr>
                <w:sz w:val="20"/>
                <w:szCs w:val="20"/>
              </w:rPr>
            </w:pPr>
            <w:r w:rsidRPr="00FD0C74">
              <w:rPr>
                <w:sz w:val="20"/>
                <w:szCs w:val="20"/>
              </w:rPr>
              <w:t>Время работы при половинной нагрузке не менее, мин. – 10;</w:t>
            </w:r>
          </w:p>
          <w:p w14:paraId="6300C373" w14:textId="77777777" w:rsidR="00FD0C74" w:rsidRPr="00FD0C74" w:rsidRDefault="00FD0C74" w:rsidP="00FD0C74">
            <w:pPr>
              <w:rPr>
                <w:sz w:val="20"/>
                <w:szCs w:val="20"/>
              </w:rPr>
            </w:pPr>
            <w:r w:rsidRPr="00FD0C74">
              <w:rPr>
                <w:sz w:val="20"/>
                <w:szCs w:val="20"/>
              </w:rPr>
              <w:t>Входное напряжение - 1 фаза (220 В);</w:t>
            </w:r>
          </w:p>
          <w:p w14:paraId="2F5706C5" w14:textId="77323814" w:rsidR="00FD0C74" w:rsidRPr="00FD0C74" w:rsidRDefault="00FD0C74" w:rsidP="00FD0C74">
            <w:pPr>
              <w:rPr>
                <w:sz w:val="20"/>
                <w:szCs w:val="20"/>
              </w:rPr>
            </w:pPr>
            <w:r w:rsidRPr="00FD0C74">
              <w:rPr>
                <w:sz w:val="20"/>
                <w:szCs w:val="20"/>
              </w:rPr>
              <w:t>Диапазон входного напряжения, В - 1</w:t>
            </w:r>
            <w:r w:rsidR="006D2E24">
              <w:rPr>
                <w:sz w:val="20"/>
                <w:szCs w:val="20"/>
              </w:rPr>
              <w:t>8</w:t>
            </w:r>
            <w:r w:rsidRPr="00FD0C74">
              <w:rPr>
                <w:sz w:val="20"/>
                <w:szCs w:val="20"/>
              </w:rPr>
              <w:t>0-28</w:t>
            </w:r>
            <w:r w:rsidR="006D2E24">
              <w:rPr>
                <w:sz w:val="20"/>
                <w:szCs w:val="20"/>
              </w:rPr>
              <w:t>7</w:t>
            </w:r>
            <w:r w:rsidRPr="00FD0C74">
              <w:rPr>
                <w:sz w:val="20"/>
                <w:szCs w:val="20"/>
              </w:rPr>
              <w:t>;</w:t>
            </w:r>
          </w:p>
          <w:p w14:paraId="38AB6DF0" w14:textId="77777777" w:rsidR="00FD0C74" w:rsidRPr="00FD0C74" w:rsidRDefault="00FD0C74" w:rsidP="00FD0C74">
            <w:pPr>
              <w:rPr>
                <w:sz w:val="20"/>
                <w:szCs w:val="20"/>
              </w:rPr>
            </w:pPr>
            <w:r w:rsidRPr="00FD0C74">
              <w:rPr>
                <w:sz w:val="20"/>
                <w:szCs w:val="20"/>
              </w:rPr>
              <w:t>Максимальный ток, А – 16;</w:t>
            </w:r>
          </w:p>
          <w:p w14:paraId="23A556C6" w14:textId="77777777" w:rsidR="00FD0C74" w:rsidRPr="00FD0C74" w:rsidRDefault="00FD0C74" w:rsidP="00FD0C74">
            <w:pPr>
              <w:rPr>
                <w:sz w:val="20"/>
                <w:szCs w:val="20"/>
              </w:rPr>
            </w:pPr>
            <w:r w:rsidRPr="00FD0C74">
              <w:rPr>
                <w:sz w:val="20"/>
                <w:szCs w:val="20"/>
              </w:rPr>
              <w:t>Входная частота, Гц -  50-60;</w:t>
            </w:r>
          </w:p>
          <w:p w14:paraId="18FEA174" w14:textId="77777777" w:rsidR="00FD0C74" w:rsidRPr="00FD0C74" w:rsidRDefault="00FD0C74" w:rsidP="00FD0C74">
            <w:pPr>
              <w:rPr>
                <w:sz w:val="20"/>
                <w:szCs w:val="20"/>
              </w:rPr>
            </w:pPr>
            <w:r w:rsidRPr="00FD0C74">
              <w:rPr>
                <w:sz w:val="20"/>
                <w:szCs w:val="20"/>
              </w:rPr>
              <w:t>Байпас – отсутствует;</w:t>
            </w:r>
          </w:p>
          <w:p w14:paraId="7B84A977" w14:textId="77777777" w:rsidR="00FD0C74" w:rsidRPr="00FD0C74" w:rsidRDefault="00FD0C74" w:rsidP="00FD0C74">
            <w:pPr>
              <w:rPr>
                <w:sz w:val="20"/>
                <w:szCs w:val="20"/>
              </w:rPr>
            </w:pPr>
            <w:r w:rsidRPr="00FD0C74">
              <w:rPr>
                <w:sz w:val="20"/>
                <w:szCs w:val="20"/>
              </w:rPr>
              <w:t>Выходное напряжение - 1 фаза (220 В);</w:t>
            </w:r>
          </w:p>
          <w:p w14:paraId="2B6641A1" w14:textId="77777777" w:rsidR="00FD0C74" w:rsidRPr="00FD0C74" w:rsidRDefault="00FD0C74" w:rsidP="00FD0C74">
            <w:pPr>
              <w:rPr>
                <w:sz w:val="20"/>
                <w:szCs w:val="20"/>
              </w:rPr>
            </w:pPr>
            <w:r w:rsidRPr="00FD0C74">
              <w:rPr>
                <w:sz w:val="20"/>
                <w:szCs w:val="20"/>
              </w:rPr>
              <w:t>Максимальная выходная мощность, ВА – 3000;</w:t>
            </w:r>
          </w:p>
          <w:p w14:paraId="0CF079A9" w14:textId="407A74C2" w:rsidR="00FD0C74" w:rsidRPr="00FD0C74" w:rsidRDefault="00FD0C74" w:rsidP="00FD0C74">
            <w:pPr>
              <w:rPr>
                <w:sz w:val="20"/>
                <w:szCs w:val="20"/>
              </w:rPr>
            </w:pPr>
            <w:r w:rsidRPr="00FD0C74">
              <w:rPr>
                <w:sz w:val="20"/>
                <w:szCs w:val="20"/>
              </w:rPr>
              <w:t>Эффективная выходная мощность, Вт – 2</w:t>
            </w:r>
            <w:r w:rsidR="006D2E24">
              <w:rPr>
                <w:sz w:val="20"/>
                <w:szCs w:val="20"/>
              </w:rPr>
              <w:t>1</w:t>
            </w:r>
            <w:r w:rsidRPr="00FD0C74">
              <w:rPr>
                <w:sz w:val="20"/>
                <w:szCs w:val="20"/>
              </w:rPr>
              <w:t>00;</w:t>
            </w:r>
          </w:p>
          <w:p w14:paraId="0077F668" w14:textId="77777777" w:rsidR="00FD0C74" w:rsidRPr="00FD0C74" w:rsidRDefault="00FD0C74" w:rsidP="00FD0C74">
            <w:pPr>
              <w:rPr>
                <w:sz w:val="20"/>
                <w:szCs w:val="20"/>
              </w:rPr>
            </w:pPr>
            <w:r w:rsidRPr="00FD0C74">
              <w:rPr>
                <w:sz w:val="20"/>
                <w:szCs w:val="20"/>
              </w:rPr>
              <w:t>Время полной зарядки, мин – 180;</w:t>
            </w:r>
          </w:p>
          <w:p w14:paraId="15349521" w14:textId="77777777" w:rsidR="00FD0C74" w:rsidRPr="00FD0C74" w:rsidRDefault="00FD0C74" w:rsidP="00FD0C74">
            <w:pPr>
              <w:rPr>
                <w:sz w:val="20"/>
                <w:szCs w:val="20"/>
              </w:rPr>
            </w:pPr>
            <w:r w:rsidRPr="00FD0C74">
              <w:rPr>
                <w:sz w:val="20"/>
                <w:szCs w:val="20"/>
              </w:rPr>
              <w:t>Холодный старт – да;</w:t>
            </w:r>
          </w:p>
          <w:p w14:paraId="1D49BFF3" w14:textId="77777777" w:rsidR="00FD0C74" w:rsidRPr="00FD0C74" w:rsidRDefault="00FD0C74" w:rsidP="00FD0C74">
            <w:pPr>
              <w:rPr>
                <w:sz w:val="20"/>
                <w:szCs w:val="20"/>
              </w:rPr>
            </w:pPr>
            <w:r w:rsidRPr="00FD0C74">
              <w:rPr>
                <w:sz w:val="20"/>
                <w:szCs w:val="20"/>
              </w:rPr>
              <w:t xml:space="preserve">Горячая замена аккумулятора – да; </w:t>
            </w:r>
          </w:p>
          <w:p w14:paraId="31558BA8" w14:textId="77777777" w:rsidR="00FD0C74" w:rsidRPr="00FD0C74" w:rsidRDefault="00FD0C74" w:rsidP="00FD0C74">
            <w:pPr>
              <w:rPr>
                <w:sz w:val="20"/>
                <w:szCs w:val="20"/>
              </w:rPr>
            </w:pPr>
            <w:r w:rsidRPr="00FD0C74">
              <w:rPr>
                <w:sz w:val="20"/>
                <w:szCs w:val="20"/>
              </w:rPr>
              <w:lastRenderedPageBreak/>
              <w:t>Защита от короткого замыкания – да;</w:t>
            </w:r>
          </w:p>
          <w:p w14:paraId="39DB7AF8" w14:textId="77777777" w:rsidR="00FD0C74" w:rsidRPr="00FD0C74" w:rsidRDefault="00FD0C74" w:rsidP="00FD0C74">
            <w:pPr>
              <w:rPr>
                <w:sz w:val="20"/>
                <w:szCs w:val="20"/>
              </w:rPr>
            </w:pPr>
            <w:r w:rsidRPr="00FD0C74">
              <w:rPr>
                <w:sz w:val="20"/>
                <w:szCs w:val="20"/>
              </w:rPr>
              <w:t>Защита от перегрузок – да;</w:t>
            </w:r>
          </w:p>
          <w:p w14:paraId="34095080" w14:textId="77777777" w:rsidR="00FD0C74" w:rsidRPr="00FD0C74" w:rsidRDefault="00FD0C74" w:rsidP="00FD0C74">
            <w:pPr>
              <w:rPr>
                <w:sz w:val="20"/>
                <w:szCs w:val="20"/>
              </w:rPr>
            </w:pPr>
            <w:r w:rsidRPr="00FD0C74">
              <w:rPr>
                <w:sz w:val="20"/>
                <w:szCs w:val="20"/>
              </w:rPr>
              <w:t>Фильтрация помех – да;</w:t>
            </w:r>
          </w:p>
          <w:p w14:paraId="64621CE8" w14:textId="77777777" w:rsidR="00FD0C74" w:rsidRPr="00FD0C74" w:rsidRDefault="00FD0C74" w:rsidP="00FD0C74">
            <w:pPr>
              <w:rPr>
                <w:sz w:val="20"/>
                <w:szCs w:val="20"/>
              </w:rPr>
            </w:pPr>
            <w:r w:rsidRPr="00FD0C74">
              <w:rPr>
                <w:sz w:val="20"/>
                <w:szCs w:val="20"/>
              </w:rPr>
              <w:t>Разъем аварийного отключения – да;</w:t>
            </w:r>
          </w:p>
          <w:p w14:paraId="22FBEB64" w14:textId="77777777" w:rsidR="00FD0C74" w:rsidRPr="00FD0C74" w:rsidRDefault="00FD0C74" w:rsidP="00FD0C74">
            <w:pPr>
              <w:rPr>
                <w:sz w:val="20"/>
                <w:szCs w:val="20"/>
              </w:rPr>
            </w:pPr>
            <w:r w:rsidRPr="00FD0C74">
              <w:rPr>
                <w:sz w:val="20"/>
                <w:szCs w:val="20"/>
              </w:rPr>
              <w:t>Звуковая сигнализация – да;</w:t>
            </w:r>
          </w:p>
          <w:p w14:paraId="35821F84" w14:textId="77777777" w:rsidR="00FD0C74" w:rsidRPr="00FD0C74" w:rsidRDefault="00FD0C74" w:rsidP="00FD0C74">
            <w:pPr>
              <w:rPr>
                <w:sz w:val="20"/>
                <w:szCs w:val="20"/>
              </w:rPr>
            </w:pPr>
            <w:r w:rsidRPr="00FD0C74">
              <w:rPr>
                <w:sz w:val="20"/>
                <w:szCs w:val="20"/>
              </w:rPr>
              <w:t>Предохранитель -  автоматический;</w:t>
            </w:r>
          </w:p>
          <w:p w14:paraId="5BFFC9AB" w14:textId="77777777" w:rsidR="00FD0C74" w:rsidRPr="00FD0C74" w:rsidRDefault="00FD0C74" w:rsidP="00FD0C74">
            <w:pPr>
              <w:rPr>
                <w:sz w:val="20"/>
                <w:szCs w:val="20"/>
              </w:rPr>
            </w:pPr>
            <w:r w:rsidRPr="00FD0C74">
              <w:rPr>
                <w:sz w:val="20"/>
                <w:szCs w:val="20"/>
              </w:rPr>
              <w:t>Интерфейсы управления – USB;</w:t>
            </w:r>
          </w:p>
          <w:p w14:paraId="56449441" w14:textId="7EE8803B" w:rsidR="00FD0C74" w:rsidRPr="00277022" w:rsidRDefault="00FD0C74" w:rsidP="00FD0C74">
            <w:pPr>
              <w:rPr>
                <w:sz w:val="20"/>
                <w:szCs w:val="20"/>
              </w:rPr>
            </w:pPr>
            <w:r w:rsidRPr="00FD0C74">
              <w:rPr>
                <w:sz w:val="20"/>
                <w:szCs w:val="20"/>
              </w:rPr>
              <w:t>Высота не больше – 2 unit</w:t>
            </w:r>
          </w:p>
        </w:tc>
        <w:tc>
          <w:tcPr>
            <w:tcW w:w="709" w:type="dxa"/>
            <w:tcBorders>
              <w:top w:val="nil"/>
              <w:left w:val="nil"/>
              <w:bottom w:val="single" w:sz="4" w:space="0" w:color="auto"/>
              <w:right w:val="single" w:sz="4" w:space="0" w:color="auto"/>
            </w:tcBorders>
            <w:shd w:val="clear" w:color="auto" w:fill="auto"/>
            <w:vAlign w:val="center"/>
          </w:tcPr>
          <w:p w14:paraId="4D4F8C53" w14:textId="60EC51FA" w:rsidR="00277022" w:rsidRPr="00277022" w:rsidRDefault="00B33CED" w:rsidP="004E1B55">
            <w:pPr>
              <w:jc w:val="center"/>
              <w:rPr>
                <w:sz w:val="20"/>
                <w:szCs w:val="20"/>
              </w:rPr>
            </w:pPr>
            <w:r>
              <w:rPr>
                <w:color w:val="000000"/>
                <w:sz w:val="20"/>
                <w:szCs w:val="20"/>
              </w:rPr>
              <w:lastRenderedPageBreak/>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7FC72EC1" w14:textId="5EFFB2F6"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759A3D1" w14:textId="67B54123" w:rsidR="00277022" w:rsidRPr="00277022" w:rsidRDefault="00B33CED" w:rsidP="004C796D">
            <w:pPr>
              <w:jc w:val="center"/>
              <w:rPr>
                <w:color w:val="000000"/>
                <w:sz w:val="20"/>
                <w:szCs w:val="20"/>
              </w:rPr>
            </w:pPr>
            <w:r>
              <w:rPr>
                <w:color w:val="000000"/>
                <w:sz w:val="20"/>
                <w:szCs w:val="20"/>
              </w:rPr>
              <w:t>104 099,33</w:t>
            </w:r>
          </w:p>
        </w:tc>
        <w:tc>
          <w:tcPr>
            <w:tcW w:w="1276" w:type="dxa"/>
            <w:tcBorders>
              <w:top w:val="nil"/>
              <w:left w:val="nil"/>
              <w:bottom w:val="single" w:sz="4" w:space="0" w:color="auto"/>
              <w:right w:val="single" w:sz="4" w:space="0" w:color="auto"/>
            </w:tcBorders>
            <w:shd w:val="clear" w:color="auto" w:fill="auto"/>
            <w:vAlign w:val="center"/>
          </w:tcPr>
          <w:p w14:paraId="64EE4C96" w14:textId="6D093C3D" w:rsidR="00277022" w:rsidRPr="00277022" w:rsidRDefault="00B33CED" w:rsidP="004C796D">
            <w:pPr>
              <w:jc w:val="center"/>
              <w:rPr>
                <w:color w:val="000000"/>
                <w:sz w:val="20"/>
                <w:szCs w:val="20"/>
              </w:rPr>
            </w:pPr>
            <w:r>
              <w:rPr>
                <w:color w:val="000000"/>
                <w:sz w:val="20"/>
                <w:szCs w:val="20"/>
              </w:rPr>
              <w:t>208 198,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34D8D69"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277022" w:rsidRPr="008E5757" w:rsidRDefault="00277022" w:rsidP="004243BD">
            <w:pPr>
              <w:jc w:val="center"/>
              <w:rPr>
                <w:color w:val="000000"/>
                <w:sz w:val="20"/>
                <w:szCs w:val="20"/>
              </w:rPr>
            </w:pPr>
          </w:p>
        </w:tc>
      </w:tr>
      <w:tr w:rsidR="008538D9" w:rsidRPr="007173D7" w14:paraId="7671529D" w14:textId="77777777" w:rsidTr="001F0FCE">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0D9C9E15" w:rsidR="008538D9" w:rsidRPr="00092FD7" w:rsidRDefault="00B33CED" w:rsidP="004243BD">
            <w:pPr>
              <w:jc w:val="center"/>
              <w:rPr>
                <w:b/>
                <w:sz w:val="20"/>
                <w:szCs w:val="20"/>
              </w:rPr>
            </w:pPr>
            <w:r>
              <w:rPr>
                <w:b/>
                <w:sz w:val="20"/>
                <w:szCs w:val="20"/>
              </w:rPr>
              <w:t>208 198,66</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4CF0095" w:rsidR="00E00D86" w:rsidRDefault="006A4D00" w:rsidP="00E00D86">
      <w:pPr>
        <w:jc w:val="right"/>
        <w:rPr>
          <w:b/>
          <w:bCs/>
        </w:rPr>
      </w:pPr>
      <w:r>
        <w:rPr>
          <w:b/>
          <w:bCs/>
        </w:rPr>
        <w:t xml:space="preserve">от </w:t>
      </w:r>
      <w:r w:rsidR="005E3BC5">
        <w:rPr>
          <w:b/>
          <w:bCs/>
        </w:rPr>
        <w:t>18.10</w:t>
      </w:r>
      <w:r w:rsidR="00E00D86" w:rsidRPr="004243BD">
        <w:rPr>
          <w:b/>
          <w:bCs/>
        </w:rPr>
        <w:t>.2021 г. № ЗКЭФ-Д</w:t>
      </w:r>
      <w:r w:rsidR="004C796D">
        <w:rPr>
          <w:b/>
          <w:bCs/>
        </w:rPr>
        <w:t>Б</w:t>
      </w:r>
      <w:r w:rsidR="00E00D86" w:rsidRPr="004243BD">
        <w:rPr>
          <w:b/>
          <w:bCs/>
        </w:rPr>
        <w:t>-</w:t>
      </w:r>
      <w:r w:rsidR="00E00D86">
        <w:rPr>
          <w:b/>
          <w:bCs/>
        </w:rPr>
        <w:t>4</w:t>
      </w:r>
      <w:r w:rsidR="00B33CED">
        <w:rPr>
          <w:b/>
          <w:bCs/>
        </w:rPr>
        <w:t>8</w:t>
      </w:r>
      <w:r w:rsidR="0095731C">
        <w:rPr>
          <w:b/>
          <w:bCs/>
        </w:rPr>
        <w:t>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BB0D1EE" w:rsidR="00E00D86" w:rsidRPr="00E00D86" w:rsidRDefault="008E5757" w:rsidP="00E00D86">
      <w:pPr>
        <w:ind w:firstLine="709"/>
        <w:jc w:val="both"/>
        <w:rPr>
          <w:rFonts w:eastAsia="Calibri"/>
          <w:lang w:eastAsia="en-US"/>
        </w:rPr>
      </w:pPr>
      <w:r w:rsidRPr="008E5757">
        <w:rPr>
          <w:rFonts w:eastAsia="Calibri"/>
          <w:lang w:eastAsia="en-US"/>
        </w:rPr>
        <w:t xml:space="preserve">Начальная (максимальная) цена договора на поставку </w:t>
      </w:r>
      <w:r w:rsidR="0095731C" w:rsidRPr="0095731C">
        <w:rPr>
          <w:rFonts w:eastAsia="Calibri"/>
          <w:lang w:eastAsia="en-US"/>
        </w:rPr>
        <w:t>источника бесперебойного питания на ВТРК «Архыз»</w:t>
      </w:r>
      <w:r w:rsidR="001F0FCE" w:rsidRPr="001F0FCE">
        <w:rPr>
          <w:rFonts w:eastAsia="Calibri"/>
          <w:lang w:eastAsia="en-US"/>
        </w:rPr>
        <w:t xml:space="preserve"> </w:t>
      </w:r>
      <w:r w:rsidR="00C450AF" w:rsidRPr="00C450AF">
        <w:rPr>
          <w:rFonts w:eastAsia="Calibri"/>
          <w:lang w:eastAsia="en-US"/>
        </w:rPr>
        <w:t>определена из расчета среднего арифметического значения 3-х коммерческих предложений</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4"/>
        <w:gridCol w:w="1130"/>
        <w:gridCol w:w="1691"/>
        <w:gridCol w:w="1691"/>
        <w:gridCol w:w="1691"/>
        <w:gridCol w:w="1565"/>
      </w:tblGrid>
      <w:tr w:rsidR="00C450AF" w14:paraId="7E66781A" w14:textId="272266C3" w:rsidTr="00FD0C74">
        <w:trPr>
          <w:cantSplit/>
          <w:trHeight w:val="976"/>
        </w:trPr>
        <w:tc>
          <w:tcPr>
            <w:tcW w:w="1944" w:type="dxa"/>
            <w:tcMar>
              <w:top w:w="0" w:type="dxa"/>
              <w:left w:w="108" w:type="dxa"/>
              <w:bottom w:w="0" w:type="dxa"/>
              <w:right w:w="108" w:type="dxa"/>
            </w:tcMar>
            <w:vAlign w:val="center"/>
            <w:hideMark/>
          </w:tcPr>
          <w:p w14:paraId="43BF5812" w14:textId="77777777" w:rsidR="00C450AF" w:rsidRDefault="00C450AF" w:rsidP="00B33CED">
            <w:pPr>
              <w:jc w:val="center"/>
            </w:pPr>
            <w:r>
              <w:t>Наименование товара (услуги, работы)</w:t>
            </w:r>
          </w:p>
        </w:tc>
        <w:tc>
          <w:tcPr>
            <w:tcW w:w="1130" w:type="dxa"/>
            <w:tcMar>
              <w:top w:w="0" w:type="dxa"/>
              <w:left w:w="108" w:type="dxa"/>
              <w:bottom w:w="0" w:type="dxa"/>
              <w:right w:w="108" w:type="dxa"/>
            </w:tcMar>
            <w:vAlign w:val="center"/>
            <w:hideMark/>
          </w:tcPr>
          <w:p w14:paraId="1EA27086" w14:textId="77777777" w:rsidR="00C450AF" w:rsidRDefault="00C450AF" w:rsidP="00B33CED">
            <w:pPr>
              <w:jc w:val="center"/>
            </w:pPr>
            <w:r>
              <w:t>Цена, руб.</w:t>
            </w:r>
          </w:p>
        </w:tc>
        <w:tc>
          <w:tcPr>
            <w:tcW w:w="1691" w:type="dxa"/>
            <w:tcMar>
              <w:top w:w="0" w:type="dxa"/>
              <w:left w:w="108" w:type="dxa"/>
              <w:bottom w:w="0" w:type="dxa"/>
              <w:right w:w="108" w:type="dxa"/>
            </w:tcMar>
            <w:vAlign w:val="center"/>
            <w:hideMark/>
          </w:tcPr>
          <w:p w14:paraId="58C3912E" w14:textId="77777777" w:rsidR="00C450AF" w:rsidRDefault="00C450AF" w:rsidP="00B33CED">
            <w:pPr>
              <w:jc w:val="center"/>
            </w:pPr>
            <w:r>
              <w:t>Предложение 1</w:t>
            </w:r>
          </w:p>
        </w:tc>
        <w:tc>
          <w:tcPr>
            <w:tcW w:w="1691" w:type="dxa"/>
            <w:tcMar>
              <w:top w:w="0" w:type="dxa"/>
              <w:left w:w="108" w:type="dxa"/>
              <w:bottom w:w="0" w:type="dxa"/>
              <w:right w:w="108" w:type="dxa"/>
            </w:tcMar>
            <w:vAlign w:val="center"/>
            <w:hideMark/>
          </w:tcPr>
          <w:p w14:paraId="61A57D02" w14:textId="77777777" w:rsidR="00C450AF" w:rsidRDefault="00C450AF" w:rsidP="00B33CED">
            <w:pPr>
              <w:jc w:val="center"/>
            </w:pPr>
            <w:r>
              <w:t>Предложение 2</w:t>
            </w:r>
          </w:p>
        </w:tc>
        <w:tc>
          <w:tcPr>
            <w:tcW w:w="1691" w:type="dxa"/>
            <w:tcMar>
              <w:top w:w="0" w:type="dxa"/>
              <w:left w:w="108" w:type="dxa"/>
              <w:bottom w:w="0" w:type="dxa"/>
              <w:right w:w="108" w:type="dxa"/>
            </w:tcMar>
            <w:vAlign w:val="center"/>
            <w:hideMark/>
          </w:tcPr>
          <w:p w14:paraId="24B993C3" w14:textId="77777777" w:rsidR="00C450AF" w:rsidRDefault="00C450AF" w:rsidP="00B33CED">
            <w:pPr>
              <w:jc w:val="center"/>
            </w:pPr>
            <w:r>
              <w:t>Предложение 3</w:t>
            </w:r>
          </w:p>
        </w:tc>
        <w:tc>
          <w:tcPr>
            <w:tcW w:w="1565" w:type="dxa"/>
            <w:vAlign w:val="center"/>
          </w:tcPr>
          <w:p w14:paraId="6DCD052D" w14:textId="7600BCAD" w:rsidR="00C450AF" w:rsidRDefault="00C450AF" w:rsidP="00C450AF">
            <w:pPr>
              <w:jc w:val="center"/>
            </w:pPr>
            <w:r w:rsidRPr="00C450AF">
              <w:t>Средняя цена</w:t>
            </w:r>
          </w:p>
        </w:tc>
      </w:tr>
      <w:tr w:rsidR="00C450AF" w14:paraId="14055E5E" w14:textId="6D4C9458" w:rsidTr="00FD0C74">
        <w:trPr>
          <w:trHeight w:val="907"/>
        </w:trPr>
        <w:tc>
          <w:tcPr>
            <w:tcW w:w="1944" w:type="dxa"/>
            <w:vMerge w:val="restart"/>
            <w:tcMar>
              <w:top w:w="0" w:type="dxa"/>
              <w:left w:w="108" w:type="dxa"/>
              <w:bottom w:w="0" w:type="dxa"/>
              <w:right w:w="108" w:type="dxa"/>
            </w:tcMar>
            <w:hideMark/>
          </w:tcPr>
          <w:p w14:paraId="3C1A7C99" w14:textId="77777777" w:rsidR="00C450AF" w:rsidRDefault="00C450AF" w:rsidP="00B33CED">
            <w:pPr>
              <w:rPr>
                <w:i/>
                <w:iCs/>
              </w:rPr>
            </w:pPr>
            <w:r>
              <w:t>П</w:t>
            </w:r>
            <w:r w:rsidRPr="001E1652">
              <w:t>оставк</w:t>
            </w:r>
            <w:r>
              <w:t>а источника бесперебойного питания</w:t>
            </w:r>
            <w:r w:rsidRPr="004F06E0">
              <w:t xml:space="preserve"> </w:t>
            </w:r>
            <w:r>
              <w:t>на</w:t>
            </w:r>
            <w:r w:rsidRPr="004F06E0">
              <w:t xml:space="preserve"> ВТРК «Архыз»</w:t>
            </w:r>
          </w:p>
        </w:tc>
        <w:tc>
          <w:tcPr>
            <w:tcW w:w="1130" w:type="dxa"/>
            <w:tcMar>
              <w:top w:w="0" w:type="dxa"/>
              <w:left w:w="108" w:type="dxa"/>
              <w:bottom w:w="0" w:type="dxa"/>
              <w:right w:w="108" w:type="dxa"/>
            </w:tcMar>
            <w:vAlign w:val="center"/>
            <w:hideMark/>
          </w:tcPr>
          <w:p w14:paraId="5F2ADCDC" w14:textId="77777777" w:rsidR="00C450AF" w:rsidRDefault="00C450AF" w:rsidP="00B33CED">
            <w:pPr>
              <w:jc w:val="center"/>
            </w:pPr>
            <w:r>
              <w:t>включая НДС</w:t>
            </w:r>
          </w:p>
        </w:tc>
        <w:tc>
          <w:tcPr>
            <w:tcW w:w="1691" w:type="dxa"/>
            <w:tcMar>
              <w:top w:w="0" w:type="dxa"/>
              <w:left w:w="108" w:type="dxa"/>
              <w:bottom w:w="0" w:type="dxa"/>
              <w:right w:w="108" w:type="dxa"/>
            </w:tcMar>
            <w:vAlign w:val="center"/>
            <w:hideMark/>
          </w:tcPr>
          <w:p w14:paraId="0A67D79D" w14:textId="5FD385B6" w:rsidR="00C450AF" w:rsidRPr="00B33CED" w:rsidRDefault="00C450AF" w:rsidP="0095731C">
            <w:pPr>
              <w:jc w:val="center"/>
            </w:pPr>
            <w:r w:rsidRPr="00B33CED">
              <w:t>257 851,20</w:t>
            </w:r>
          </w:p>
        </w:tc>
        <w:tc>
          <w:tcPr>
            <w:tcW w:w="1691" w:type="dxa"/>
            <w:tcMar>
              <w:top w:w="0" w:type="dxa"/>
              <w:left w:w="108" w:type="dxa"/>
              <w:bottom w:w="0" w:type="dxa"/>
              <w:right w:w="108" w:type="dxa"/>
            </w:tcMar>
            <w:vAlign w:val="center"/>
            <w:hideMark/>
          </w:tcPr>
          <w:p w14:paraId="4CC766E5" w14:textId="610B0D5B" w:rsidR="00C450AF" w:rsidRDefault="00C450AF" w:rsidP="00B33CED">
            <w:pPr>
              <w:jc w:val="center"/>
            </w:pPr>
            <w:r w:rsidRPr="00B33CED">
              <w:t>251 904,00</w:t>
            </w:r>
          </w:p>
        </w:tc>
        <w:tc>
          <w:tcPr>
            <w:tcW w:w="1691" w:type="dxa"/>
            <w:tcMar>
              <w:top w:w="0" w:type="dxa"/>
              <w:left w:w="108" w:type="dxa"/>
              <w:bottom w:w="0" w:type="dxa"/>
              <w:right w:w="108" w:type="dxa"/>
            </w:tcMar>
            <w:vAlign w:val="center"/>
            <w:hideMark/>
          </w:tcPr>
          <w:p w14:paraId="18C33643" w14:textId="7D53E785" w:rsidR="00C450AF" w:rsidRDefault="00C450AF" w:rsidP="00B33CED">
            <w:pPr>
              <w:jc w:val="center"/>
            </w:pPr>
            <w:r w:rsidRPr="00B33CED">
              <w:t>239 760,00</w:t>
            </w:r>
          </w:p>
        </w:tc>
        <w:tc>
          <w:tcPr>
            <w:tcW w:w="1565" w:type="dxa"/>
            <w:vAlign w:val="center"/>
          </w:tcPr>
          <w:p w14:paraId="2DE3DDB2" w14:textId="03ED9F5A" w:rsidR="00C450AF" w:rsidRPr="00C450AF" w:rsidRDefault="00C450AF" w:rsidP="00C450AF">
            <w:pPr>
              <w:jc w:val="center"/>
              <w:rPr>
                <w:b/>
              </w:rPr>
            </w:pPr>
            <w:r w:rsidRPr="00C450AF">
              <w:rPr>
                <w:b/>
              </w:rPr>
              <w:t>249 838,39</w:t>
            </w:r>
          </w:p>
        </w:tc>
      </w:tr>
      <w:tr w:rsidR="00C450AF" w14:paraId="134954E9" w14:textId="19BCB488" w:rsidTr="00FD0C74">
        <w:trPr>
          <w:trHeight w:val="968"/>
        </w:trPr>
        <w:tc>
          <w:tcPr>
            <w:tcW w:w="1944" w:type="dxa"/>
            <w:vMerge/>
            <w:vAlign w:val="center"/>
            <w:hideMark/>
          </w:tcPr>
          <w:p w14:paraId="2D01EE34" w14:textId="77777777" w:rsidR="00C450AF" w:rsidRDefault="00C450AF" w:rsidP="00B33CED">
            <w:pPr>
              <w:rPr>
                <w:i/>
                <w:iCs/>
              </w:rPr>
            </w:pPr>
          </w:p>
        </w:tc>
        <w:tc>
          <w:tcPr>
            <w:tcW w:w="1130" w:type="dxa"/>
            <w:tcMar>
              <w:top w:w="0" w:type="dxa"/>
              <w:left w:w="108" w:type="dxa"/>
              <w:bottom w:w="0" w:type="dxa"/>
              <w:right w:w="108" w:type="dxa"/>
            </w:tcMar>
            <w:vAlign w:val="center"/>
            <w:hideMark/>
          </w:tcPr>
          <w:p w14:paraId="3E1C0141" w14:textId="77777777" w:rsidR="00C450AF" w:rsidRDefault="00C450AF" w:rsidP="00B33CED">
            <w:pPr>
              <w:jc w:val="center"/>
            </w:pPr>
            <w:r>
              <w:t>без учета НДС</w:t>
            </w:r>
          </w:p>
        </w:tc>
        <w:tc>
          <w:tcPr>
            <w:tcW w:w="1691" w:type="dxa"/>
            <w:tcMar>
              <w:top w:w="0" w:type="dxa"/>
              <w:left w:w="108" w:type="dxa"/>
              <w:bottom w:w="0" w:type="dxa"/>
              <w:right w:w="108" w:type="dxa"/>
            </w:tcMar>
            <w:vAlign w:val="center"/>
            <w:hideMark/>
          </w:tcPr>
          <w:p w14:paraId="5368F593" w14:textId="6CC3E941" w:rsidR="00C450AF" w:rsidRPr="00B33CED" w:rsidRDefault="00C450AF" w:rsidP="00B33CED">
            <w:pPr>
              <w:jc w:val="center"/>
            </w:pPr>
            <w:r w:rsidRPr="00B33CED">
              <w:t>214 876,00</w:t>
            </w:r>
          </w:p>
        </w:tc>
        <w:tc>
          <w:tcPr>
            <w:tcW w:w="1691" w:type="dxa"/>
            <w:tcMar>
              <w:top w:w="0" w:type="dxa"/>
              <w:left w:w="108" w:type="dxa"/>
              <w:bottom w:w="0" w:type="dxa"/>
              <w:right w:w="108" w:type="dxa"/>
            </w:tcMar>
            <w:vAlign w:val="center"/>
            <w:hideMark/>
          </w:tcPr>
          <w:p w14:paraId="7CA1F5DF" w14:textId="2F092A43" w:rsidR="00C450AF" w:rsidRDefault="00C450AF" w:rsidP="00B33CED">
            <w:pPr>
              <w:jc w:val="center"/>
            </w:pPr>
            <w:r w:rsidRPr="00B33CED">
              <w:t>209 920,00</w:t>
            </w:r>
          </w:p>
        </w:tc>
        <w:tc>
          <w:tcPr>
            <w:tcW w:w="1691" w:type="dxa"/>
            <w:tcMar>
              <w:top w:w="0" w:type="dxa"/>
              <w:left w:w="108" w:type="dxa"/>
              <w:bottom w:w="0" w:type="dxa"/>
              <w:right w:w="108" w:type="dxa"/>
            </w:tcMar>
            <w:vAlign w:val="center"/>
            <w:hideMark/>
          </w:tcPr>
          <w:p w14:paraId="6C62544F" w14:textId="36393C27" w:rsidR="00C450AF" w:rsidRDefault="00C450AF" w:rsidP="00B33CED">
            <w:pPr>
              <w:jc w:val="center"/>
            </w:pPr>
            <w:r w:rsidRPr="00B33CED">
              <w:t>199 800,00</w:t>
            </w:r>
          </w:p>
        </w:tc>
        <w:tc>
          <w:tcPr>
            <w:tcW w:w="1565" w:type="dxa"/>
            <w:vAlign w:val="center"/>
          </w:tcPr>
          <w:p w14:paraId="77668817" w14:textId="65B22C9A" w:rsidR="00C450AF" w:rsidRPr="00C450AF" w:rsidRDefault="00C450AF" w:rsidP="00C450AF">
            <w:pPr>
              <w:jc w:val="center"/>
              <w:rPr>
                <w:b/>
              </w:rPr>
            </w:pPr>
            <w:r w:rsidRPr="00C450AF">
              <w:rPr>
                <w:b/>
              </w:rPr>
              <w:t>208 198,66</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6C8770A" w:rsidR="00EC1F6B" w:rsidRPr="004243BD" w:rsidRDefault="00A6098D" w:rsidP="009F7105">
      <w:pPr>
        <w:widowControl w:val="0"/>
        <w:jc w:val="right"/>
        <w:rPr>
          <w:b/>
        </w:rPr>
      </w:pPr>
      <w:r>
        <w:rPr>
          <w:b/>
          <w:bCs/>
        </w:rPr>
        <w:t xml:space="preserve">от </w:t>
      </w:r>
      <w:r w:rsidR="005E3BC5">
        <w:rPr>
          <w:b/>
          <w:bCs/>
        </w:rPr>
        <w:t>18.10</w:t>
      </w:r>
      <w:bookmarkStart w:id="2" w:name="_GoBack"/>
      <w:bookmarkEnd w:id="2"/>
      <w:r w:rsidR="00204187" w:rsidRPr="004243BD">
        <w:rPr>
          <w:b/>
          <w:bCs/>
        </w:rPr>
        <w:t>.2021 г. № ЗКЭФ-Д</w:t>
      </w:r>
      <w:r w:rsidR="008A5DE3">
        <w:rPr>
          <w:b/>
          <w:bCs/>
        </w:rPr>
        <w:t>Б</w:t>
      </w:r>
      <w:r w:rsidR="00204187" w:rsidRPr="004243BD">
        <w:rPr>
          <w:b/>
          <w:bCs/>
        </w:rPr>
        <w:t>-</w:t>
      </w:r>
      <w:r w:rsidR="0009180D">
        <w:rPr>
          <w:b/>
          <w:bCs/>
        </w:rPr>
        <w:t>4</w:t>
      </w:r>
      <w:r w:rsidR="00C450AF">
        <w:rPr>
          <w:b/>
          <w:bCs/>
        </w:rPr>
        <w:t>8</w:t>
      </w:r>
      <w:r w:rsidR="0095731C">
        <w:rPr>
          <w:b/>
          <w:bCs/>
        </w:rPr>
        <w:t>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3B50E53F" w14:textId="77777777" w:rsidR="00C450AF" w:rsidRPr="00503F0B" w:rsidRDefault="00C450AF" w:rsidP="00C450AF">
      <w:pPr>
        <w:ind w:left="142"/>
        <w:jc w:val="center"/>
        <w:rPr>
          <w:b/>
        </w:rPr>
      </w:pPr>
      <w:r w:rsidRPr="00503F0B">
        <w:rPr>
          <w:b/>
        </w:rPr>
        <w:t>ДОГОВОР №</w:t>
      </w:r>
    </w:p>
    <w:p w14:paraId="2977858B" w14:textId="77777777" w:rsidR="00C450AF" w:rsidRPr="00503F0B" w:rsidRDefault="00C450AF" w:rsidP="00C450AF">
      <w:pPr>
        <w:ind w:left="142"/>
      </w:pPr>
    </w:p>
    <w:p w14:paraId="694AEF4C" w14:textId="77777777" w:rsidR="00C450AF" w:rsidRPr="00503F0B" w:rsidRDefault="00C450AF" w:rsidP="00C450AF">
      <w:pPr>
        <w:tabs>
          <w:tab w:val="left" w:pos="1134"/>
          <w:tab w:val="left" w:pos="1276"/>
          <w:tab w:val="left" w:pos="5580"/>
        </w:tabs>
        <w:ind w:firstLine="709"/>
      </w:pPr>
      <w:r w:rsidRPr="00503F0B">
        <w:t>г. Москва                                                                                        «___»_________ 2021 г.</w:t>
      </w:r>
    </w:p>
    <w:p w14:paraId="7ACB3396" w14:textId="77777777" w:rsidR="00C450AF" w:rsidRPr="00503F0B" w:rsidRDefault="00C450AF" w:rsidP="00C450AF">
      <w:pPr>
        <w:tabs>
          <w:tab w:val="left" w:pos="1134"/>
          <w:tab w:val="left" w:pos="1276"/>
        </w:tabs>
        <w:ind w:firstLine="709"/>
      </w:pPr>
    </w:p>
    <w:p w14:paraId="608700CB" w14:textId="77777777" w:rsidR="00C450AF" w:rsidRPr="00503F0B" w:rsidRDefault="00C450AF" w:rsidP="00C450AF">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6365CF7" w14:textId="77777777" w:rsidR="00C450AF" w:rsidRPr="00503F0B" w:rsidRDefault="00C450AF" w:rsidP="00C450AF">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E9934D0" w14:textId="77777777" w:rsidR="00C450AF" w:rsidRPr="00503F0B" w:rsidRDefault="00C450AF" w:rsidP="00C450AF">
      <w:pPr>
        <w:tabs>
          <w:tab w:val="left" w:pos="1134"/>
          <w:tab w:val="left" w:pos="1276"/>
        </w:tabs>
        <w:ind w:firstLine="709"/>
        <w:jc w:val="both"/>
        <w:rPr>
          <w:b/>
        </w:rPr>
      </w:pPr>
    </w:p>
    <w:p w14:paraId="368BFB89"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33D86CB" w14:textId="77777777" w:rsidR="00C450AF" w:rsidRPr="00503F0B" w:rsidRDefault="00C450AF" w:rsidP="00C450AF">
      <w:pPr>
        <w:tabs>
          <w:tab w:val="left" w:pos="1134"/>
          <w:tab w:val="left" w:pos="1276"/>
        </w:tabs>
        <w:ind w:firstLine="709"/>
        <w:rPr>
          <w:b/>
        </w:rPr>
      </w:pPr>
    </w:p>
    <w:p w14:paraId="5A68F349" w14:textId="77777777" w:rsidR="00C450AF" w:rsidRPr="00503F0B" w:rsidRDefault="00C450AF" w:rsidP="00C450A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373F3B">
        <w:t>источник</w:t>
      </w:r>
      <w:r>
        <w:t>и</w:t>
      </w:r>
      <w:r w:rsidRPr="00373F3B">
        <w:t xml:space="preserve"> бесперебойного питания</w:t>
      </w:r>
      <w:r w:rsidRPr="000A351D">
        <w:t xml:space="preserve"> </w:t>
      </w:r>
      <w:r w:rsidRPr="004245C0">
        <w:t>на ВТРК «Архыз»</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74A13AF" w14:textId="77777777" w:rsidR="00C450AF" w:rsidRPr="00503F0B" w:rsidRDefault="00C450AF" w:rsidP="00C450AF">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FE1E416" w14:textId="77777777" w:rsidR="00C450AF" w:rsidRPr="00503F0B" w:rsidRDefault="00C450AF" w:rsidP="00C450AF">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7F7ECB8" w14:textId="77777777" w:rsidR="00C450AF" w:rsidRPr="00503F0B" w:rsidRDefault="00C450AF" w:rsidP="00C450AF">
      <w:pPr>
        <w:tabs>
          <w:tab w:val="left" w:pos="993"/>
          <w:tab w:val="left" w:pos="1134"/>
          <w:tab w:val="left" w:pos="1276"/>
        </w:tabs>
        <w:ind w:firstLine="709"/>
        <w:jc w:val="both"/>
      </w:pPr>
    </w:p>
    <w:p w14:paraId="5D4128AE"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7C2933F" w14:textId="77777777" w:rsidR="00C450AF" w:rsidRPr="00503F0B" w:rsidRDefault="00C450AF" w:rsidP="00C450AF">
      <w:pPr>
        <w:tabs>
          <w:tab w:val="left" w:pos="1134"/>
          <w:tab w:val="left" w:pos="1276"/>
        </w:tabs>
        <w:ind w:firstLine="709"/>
        <w:rPr>
          <w:b/>
        </w:rPr>
      </w:pPr>
    </w:p>
    <w:p w14:paraId="6E97B146" w14:textId="77777777" w:rsidR="00C450AF" w:rsidRPr="00503F0B" w:rsidRDefault="00C450AF" w:rsidP="00C450AF">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78BF05" w14:textId="77777777" w:rsidR="00C450AF" w:rsidRPr="00503F0B" w:rsidRDefault="00C450AF" w:rsidP="00C450AF">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F44EE91" w14:textId="77777777" w:rsidR="00C450AF" w:rsidRPr="00503F0B" w:rsidRDefault="00C450AF" w:rsidP="00C450AF">
      <w:pPr>
        <w:tabs>
          <w:tab w:val="left" w:pos="993"/>
          <w:tab w:val="left" w:pos="1134"/>
          <w:tab w:val="left" w:pos="1276"/>
        </w:tabs>
        <w:ind w:firstLine="709"/>
        <w:jc w:val="both"/>
      </w:pPr>
    </w:p>
    <w:p w14:paraId="22812305"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F293156" w14:textId="77777777" w:rsidR="00C450AF" w:rsidRPr="00503F0B" w:rsidRDefault="00C450AF" w:rsidP="00C450AF">
      <w:pPr>
        <w:tabs>
          <w:tab w:val="left" w:pos="1134"/>
          <w:tab w:val="left" w:pos="1276"/>
        </w:tabs>
        <w:ind w:firstLine="709"/>
        <w:rPr>
          <w:b/>
        </w:rPr>
      </w:pPr>
    </w:p>
    <w:p w14:paraId="7A5684C2" w14:textId="77777777" w:rsidR="00C450AF" w:rsidRPr="00503F0B" w:rsidRDefault="00C450AF" w:rsidP="00C450AF">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 xml:space="preserve">15 (пятнадцать) </w:t>
      </w:r>
      <w:r>
        <w:t>рабочих</w:t>
      </w:r>
      <w:r w:rsidRPr="00544282">
        <w:t xml:space="preserve"> </w:t>
      </w:r>
      <w:r w:rsidRPr="00503F0B">
        <w:t>дней</w:t>
      </w:r>
      <w:r w:rsidRPr="00503F0B">
        <w:rPr>
          <w:bCs/>
        </w:rPr>
        <w:t xml:space="preserve"> с даты заключения настоящего Договора</w:t>
      </w:r>
      <w:r w:rsidRPr="00503F0B">
        <w:t>.</w:t>
      </w:r>
    </w:p>
    <w:p w14:paraId="6430027B" w14:textId="77777777" w:rsidR="00C450AF" w:rsidRPr="00503F0B" w:rsidRDefault="00C450AF" w:rsidP="00C450AF">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0DC1A34" w14:textId="77777777" w:rsidR="00C450AF" w:rsidRPr="00503F0B" w:rsidRDefault="00C450AF" w:rsidP="00C450AF">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6E5F77C" w14:textId="77777777" w:rsidR="00C450AF" w:rsidRPr="00503F0B" w:rsidRDefault="00C450AF" w:rsidP="00C450AF">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F542B89" w14:textId="77777777" w:rsidR="00C450AF" w:rsidRPr="00503F0B" w:rsidRDefault="00C450AF" w:rsidP="00C450AF">
      <w:pPr>
        <w:tabs>
          <w:tab w:val="left" w:pos="993"/>
          <w:tab w:val="left" w:pos="1134"/>
          <w:tab w:val="left" w:pos="1276"/>
        </w:tabs>
        <w:ind w:firstLine="709"/>
        <w:jc w:val="both"/>
      </w:pPr>
    </w:p>
    <w:p w14:paraId="4B16F84B"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B4020B3" w14:textId="77777777" w:rsidR="00C450AF" w:rsidRPr="00503F0B" w:rsidRDefault="00C450AF" w:rsidP="00C450AF">
      <w:pPr>
        <w:tabs>
          <w:tab w:val="left" w:pos="1134"/>
          <w:tab w:val="left" w:pos="1276"/>
        </w:tabs>
        <w:ind w:firstLine="709"/>
        <w:rPr>
          <w:b/>
        </w:rPr>
      </w:pPr>
    </w:p>
    <w:p w14:paraId="7633497E" w14:textId="77777777" w:rsidR="00C450AF" w:rsidRPr="00503F0B" w:rsidRDefault="00C450AF" w:rsidP="00C450AF">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8975824" w14:textId="77777777" w:rsidR="00C450AF" w:rsidRPr="00503F0B" w:rsidRDefault="00C450AF" w:rsidP="00C450AF">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11D302C" w14:textId="77777777" w:rsidR="00C450AF" w:rsidRPr="00503F0B" w:rsidRDefault="00C450AF" w:rsidP="00C450AF">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7CDF2AE" w14:textId="77777777" w:rsidR="00C450AF" w:rsidRPr="00503F0B" w:rsidRDefault="00C450AF" w:rsidP="00C450AF">
      <w:pPr>
        <w:tabs>
          <w:tab w:val="left" w:pos="993"/>
          <w:tab w:val="left" w:pos="1134"/>
          <w:tab w:val="left" w:pos="1276"/>
        </w:tabs>
        <w:ind w:firstLine="709"/>
        <w:jc w:val="both"/>
      </w:pPr>
    </w:p>
    <w:p w14:paraId="62E3F039"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D83B3F1" w14:textId="77777777" w:rsidR="00C450AF" w:rsidRPr="00503F0B" w:rsidRDefault="00C450AF" w:rsidP="00C450AF">
      <w:pPr>
        <w:tabs>
          <w:tab w:val="left" w:pos="1134"/>
          <w:tab w:val="left" w:pos="1276"/>
        </w:tabs>
        <w:ind w:firstLine="709"/>
        <w:rPr>
          <w:b/>
        </w:rPr>
      </w:pPr>
    </w:p>
    <w:p w14:paraId="209AFA59" w14:textId="77777777" w:rsidR="00C450AF" w:rsidRPr="00503F0B" w:rsidRDefault="00C450AF" w:rsidP="00C450AF">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482DAFB" w14:textId="77777777" w:rsidR="00C450AF" w:rsidRPr="00503F0B" w:rsidRDefault="00C450AF" w:rsidP="00C450AF">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5B17C74B" w14:textId="77777777" w:rsidR="00C450AF" w:rsidRPr="00503F0B" w:rsidRDefault="00C450AF" w:rsidP="00C450AF">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A4568AE" w14:textId="77777777" w:rsidR="00C450AF" w:rsidRPr="00503F0B" w:rsidRDefault="00C450AF" w:rsidP="00C450AF">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3CDAC49" w14:textId="77777777" w:rsidR="00C450AF" w:rsidRPr="00503F0B" w:rsidRDefault="00C450AF" w:rsidP="00C450AF">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4573486" w14:textId="77777777" w:rsidR="00C450AF" w:rsidRPr="00503F0B" w:rsidRDefault="00C450AF" w:rsidP="00C450AF">
      <w:pPr>
        <w:tabs>
          <w:tab w:val="left" w:pos="993"/>
          <w:tab w:val="left" w:pos="1134"/>
          <w:tab w:val="left" w:pos="1276"/>
        </w:tabs>
        <w:ind w:firstLine="709"/>
        <w:jc w:val="both"/>
      </w:pPr>
    </w:p>
    <w:p w14:paraId="3086E7E0"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27A4521" w14:textId="77777777" w:rsidR="00C450AF" w:rsidRPr="00503F0B" w:rsidRDefault="00C450AF" w:rsidP="00C450AF">
      <w:pPr>
        <w:tabs>
          <w:tab w:val="left" w:pos="1134"/>
          <w:tab w:val="left" w:pos="1276"/>
        </w:tabs>
        <w:ind w:firstLine="709"/>
        <w:rPr>
          <w:b/>
        </w:rPr>
      </w:pPr>
    </w:p>
    <w:p w14:paraId="67BAEB23"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08DB89FD"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9497471" w14:textId="77777777" w:rsidR="00C450AF" w:rsidRPr="00503F0B" w:rsidRDefault="00C450AF" w:rsidP="00C450AF">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2050278"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53C9341" w14:textId="77777777" w:rsidR="00C450AF" w:rsidRPr="00503F0B" w:rsidRDefault="00C450AF" w:rsidP="00C450AF">
      <w:pPr>
        <w:tabs>
          <w:tab w:val="left" w:pos="1134"/>
          <w:tab w:val="left" w:pos="1276"/>
        </w:tabs>
        <w:ind w:firstLine="709"/>
        <w:jc w:val="both"/>
      </w:pPr>
      <w:r w:rsidRPr="00503F0B">
        <w:t>– соразмерного уменьшения покупной цены;</w:t>
      </w:r>
    </w:p>
    <w:p w14:paraId="0FEA0067" w14:textId="77777777" w:rsidR="00C450AF" w:rsidRPr="00503F0B" w:rsidRDefault="00C450AF" w:rsidP="00C450AF">
      <w:pPr>
        <w:tabs>
          <w:tab w:val="left" w:pos="1134"/>
          <w:tab w:val="left" w:pos="1276"/>
        </w:tabs>
        <w:ind w:firstLine="709"/>
        <w:jc w:val="both"/>
      </w:pPr>
      <w:r w:rsidRPr="00503F0B">
        <w:t>– доукомплектования Товара в разумные сроки.</w:t>
      </w:r>
    </w:p>
    <w:p w14:paraId="1F1E3674"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51BBB1B" w14:textId="77777777" w:rsidR="00C450AF" w:rsidRPr="00503F0B" w:rsidRDefault="00C450AF" w:rsidP="00C450AF">
      <w:pPr>
        <w:tabs>
          <w:tab w:val="left" w:pos="1134"/>
          <w:tab w:val="left" w:pos="1276"/>
        </w:tabs>
        <w:ind w:firstLine="709"/>
        <w:jc w:val="both"/>
      </w:pPr>
      <w:r w:rsidRPr="00503F0B">
        <w:t>– потребовать замены некомплектного Товара на комплектный;</w:t>
      </w:r>
    </w:p>
    <w:p w14:paraId="73E5F923" w14:textId="77777777" w:rsidR="00C450AF" w:rsidRPr="00503F0B" w:rsidRDefault="00C450AF" w:rsidP="00C450AF">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89396FE"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114820A" w14:textId="77777777" w:rsidR="00C450AF" w:rsidRPr="00503F0B" w:rsidRDefault="00C450AF" w:rsidP="00C450AF">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ACD8575" w14:textId="77777777" w:rsidR="00C450AF" w:rsidRPr="00503F0B" w:rsidRDefault="00C450AF" w:rsidP="00C450AF">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85D2D0" w14:textId="77777777" w:rsidR="00C450AF" w:rsidRPr="00503F0B" w:rsidRDefault="00C450AF" w:rsidP="00C450AF">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DF55266" w14:textId="77777777" w:rsidR="00C450AF" w:rsidRPr="00503F0B" w:rsidRDefault="00C450AF" w:rsidP="00C450AF">
      <w:pPr>
        <w:tabs>
          <w:tab w:val="left" w:pos="1134"/>
          <w:tab w:val="left" w:pos="1276"/>
        </w:tabs>
        <w:ind w:firstLine="709"/>
        <w:jc w:val="both"/>
      </w:pPr>
      <w:r w:rsidRPr="00503F0B">
        <w:t>– безвозмездного устранения недостатков Товара;</w:t>
      </w:r>
    </w:p>
    <w:p w14:paraId="2766EEEB" w14:textId="77777777" w:rsidR="00C450AF" w:rsidRPr="00503F0B" w:rsidRDefault="00C450AF" w:rsidP="00C450AF">
      <w:pPr>
        <w:tabs>
          <w:tab w:val="left" w:pos="1134"/>
          <w:tab w:val="left" w:pos="1276"/>
        </w:tabs>
        <w:ind w:firstLine="709"/>
        <w:jc w:val="both"/>
      </w:pPr>
      <w:r w:rsidRPr="00503F0B">
        <w:t>– возмещения своих расходов на устранение недостатков Товара.</w:t>
      </w:r>
    </w:p>
    <w:p w14:paraId="32E87B5F" w14:textId="77777777" w:rsidR="00C450AF" w:rsidRPr="00503F0B" w:rsidRDefault="00C450AF" w:rsidP="00C450AF">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BD1C8BA" w14:textId="77777777" w:rsidR="00C450AF" w:rsidRPr="00503F0B" w:rsidRDefault="00C450AF" w:rsidP="00C450AF">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A0E398C" w14:textId="77777777" w:rsidR="00C450AF" w:rsidRPr="00503F0B" w:rsidRDefault="00C450AF" w:rsidP="00C450AF">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6EC28F9D"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90C7F7C"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F837EDB"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2A663FC"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4569EE1"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A19D988" w14:textId="77777777" w:rsidR="00C450AF" w:rsidRPr="00503F0B" w:rsidRDefault="00C450AF" w:rsidP="00C450AF">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CBB0E4C" w14:textId="77777777" w:rsidR="00C450AF" w:rsidRPr="00503F0B" w:rsidRDefault="00C450AF" w:rsidP="00C450AF">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F2055EB" w14:textId="77777777" w:rsidR="00C450AF" w:rsidRPr="00503F0B" w:rsidRDefault="00C450AF" w:rsidP="00C450AF">
      <w:pPr>
        <w:tabs>
          <w:tab w:val="left" w:pos="284"/>
          <w:tab w:val="left" w:pos="1134"/>
          <w:tab w:val="left" w:pos="1276"/>
          <w:tab w:val="left" w:pos="3675"/>
        </w:tabs>
        <w:ind w:firstLine="709"/>
        <w:jc w:val="both"/>
      </w:pPr>
    </w:p>
    <w:p w14:paraId="468D102E"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CB29FA3" w14:textId="77777777" w:rsidR="00C450AF" w:rsidRPr="00503F0B" w:rsidRDefault="00C450AF" w:rsidP="00C450AF">
      <w:pPr>
        <w:tabs>
          <w:tab w:val="left" w:pos="1134"/>
          <w:tab w:val="left" w:pos="1276"/>
        </w:tabs>
        <w:ind w:firstLine="709"/>
        <w:rPr>
          <w:b/>
        </w:rPr>
      </w:pPr>
    </w:p>
    <w:p w14:paraId="5BA2EB68" w14:textId="77777777" w:rsidR="00C450AF" w:rsidRPr="00503F0B" w:rsidRDefault="00C450AF" w:rsidP="00C450AF">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42DE1A8" w14:textId="77777777" w:rsidR="00C450AF" w:rsidRPr="00503F0B" w:rsidRDefault="00C450AF" w:rsidP="00C450AF">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F369A96" w14:textId="77777777" w:rsidR="00C450AF" w:rsidRPr="00503F0B" w:rsidRDefault="00C450AF" w:rsidP="00C450AF">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CD53AF2" w14:textId="77777777" w:rsidR="00C450AF" w:rsidRPr="00503F0B" w:rsidRDefault="00C450AF" w:rsidP="00C450AF">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B431036" w14:textId="77777777" w:rsidR="00C450AF" w:rsidRPr="00503F0B" w:rsidRDefault="00C450AF" w:rsidP="00C450AF">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6D1A73C" w14:textId="77777777" w:rsidR="00C450AF" w:rsidRPr="00503F0B" w:rsidRDefault="00C450AF" w:rsidP="00C450AF">
      <w:pPr>
        <w:tabs>
          <w:tab w:val="left" w:pos="1134"/>
          <w:tab w:val="left" w:pos="1276"/>
        </w:tabs>
        <w:ind w:firstLine="709"/>
        <w:jc w:val="both"/>
      </w:pPr>
      <w:r w:rsidRPr="00503F0B">
        <w:t>– выписку из лицевого счета налогоплательщика по НДС;</w:t>
      </w:r>
    </w:p>
    <w:p w14:paraId="54096470" w14:textId="77777777" w:rsidR="00C450AF" w:rsidRPr="00503F0B" w:rsidRDefault="00C450AF" w:rsidP="00C450AF">
      <w:pPr>
        <w:tabs>
          <w:tab w:val="left" w:pos="1134"/>
          <w:tab w:val="left" w:pos="1276"/>
        </w:tabs>
        <w:ind w:firstLine="709"/>
        <w:jc w:val="both"/>
      </w:pPr>
      <w:r w:rsidRPr="00503F0B">
        <w:t>– декларацию по НДС с подтверждением ИФНС о принятии декларации.</w:t>
      </w:r>
    </w:p>
    <w:p w14:paraId="075F0D02" w14:textId="77777777" w:rsidR="00C450AF" w:rsidRPr="00503F0B" w:rsidRDefault="00C450AF" w:rsidP="00C450AF">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482C3EA" w14:textId="77777777" w:rsidR="00C450AF" w:rsidRPr="00503F0B" w:rsidRDefault="00C450AF" w:rsidP="00C450AF">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7A2DF13" w14:textId="77777777" w:rsidR="00C450AF" w:rsidRPr="00503F0B" w:rsidRDefault="00C450AF" w:rsidP="00C450AF">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E548112" w14:textId="77777777" w:rsidR="00C450AF" w:rsidRPr="00503F0B" w:rsidRDefault="00C450AF" w:rsidP="00C450AF">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AE8469C" w14:textId="77777777" w:rsidR="00C450AF" w:rsidRPr="00503F0B" w:rsidRDefault="00C450AF" w:rsidP="00C450AF">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BE9BBEB" w14:textId="77777777" w:rsidR="00C450AF" w:rsidRPr="00503F0B" w:rsidRDefault="00C450AF" w:rsidP="00C450AF">
      <w:pPr>
        <w:tabs>
          <w:tab w:val="left" w:pos="284"/>
          <w:tab w:val="left" w:pos="993"/>
          <w:tab w:val="left" w:pos="1134"/>
          <w:tab w:val="left" w:pos="1276"/>
        </w:tabs>
        <w:ind w:firstLine="709"/>
        <w:jc w:val="both"/>
      </w:pPr>
    </w:p>
    <w:p w14:paraId="70DAF9C3"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BACB46A" w14:textId="77777777" w:rsidR="00C450AF" w:rsidRPr="00503F0B" w:rsidRDefault="00C450AF" w:rsidP="00C450AF">
      <w:pPr>
        <w:tabs>
          <w:tab w:val="left" w:pos="1134"/>
          <w:tab w:val="left" w:pos="1276"/>
        </w:tabs>
        <w:ind w:firstLine="709"/>
        <w:rPr>
          <w:b/>
        </w:rPr>
      </w:pPr>
    </w:p>
    <w:p w14:paraId="4B9202AD" w14:textId="77777777" w:rsidR="00C450AF" w:rsidRPr="00503F0B" w:rsidRDefault="00C450AF" w:rsidP="00C450AF">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B7D7B38" w14:textId="77777777" w:rsidR="00C450AF" w:rsidRPr="00503F0B" w:rsidRDefault="00C450AF" w:rsidP="00C450AF">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7ECDB0D" w14:textId="77777777" w:rsidR="00C450AF" w:rsidRPr="00503F0B" w:rsidRDefault="00C450AF" w:rsidP="00C450AF">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49C550B" w14:textId="77777777" w:rsidR="00C450AF" w:rsidRPr="00503F0B" w:rsidRDefault="00C450AF" w:rsidP="00C450AF">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C77603C" w14:textId="77777777" w:rsidR="00C450AF" w:rsidRPr="00503F0B" w:rsidRDefault="00C450AF" w:rsidP="00C450AF">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AB3C473" w14:textId="77777777" w:rsidR="00C450AF" w:rsidRPr="00503F0B" w:rsidRDefault="00C450AF" w:rsidP="00C450AF">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D8443ED" w14:textId="77777777" w:rsidR="00C450AF" w:rsidRPr="00503F0B" w:rsidRDefault="00C450AF" w:rsidP="00C450AF">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62E8DE5" w14:textId="77777777" w:rsidR="00C450AF" w:rsidRPr="00503F0B" w:rsidRDefault="00C450AF" w:rsidP="00C450AF">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306903C" w14:textId="77777777" w:rsidR="00C450AF" w:rsidRPr="00503F0B" w:rsidRDefault="00C450AF" w:rsidP="00C450AF">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DD84C59" w14:textId="77777777" w:rsidR="00C450AF" w:rsidRPr="00503F0B" w:rsidRDefault="00C450AF" w:rsidP="00C450AF">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DF5EA97" w14:textId="77777777" w:rsidR="00C450AF" w:rsidRPr="00503F0B" w:rsidRDefault="00C450AF" w:rsidP="00C450AF">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E359126" w14:textId="77777777" w:rsidR="00C450AF" w:rsidRPr="00503F0B" w:rsidRDefault="00C450AF" w:rsidP="00C450AF">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80E4708" w14:textId="77777777" w:rsidR="00C450AF" w:rsidRPr="00503F0B" w:rsidRDefault="00C450AF" w:rsidP="00C450AF">
      <w:pPr>
        <w:tabs>
          <w:tab w:val="left" w:pos="993"/>
          <w:tab w:val="left" w:pos="1134"/>
          <w:tab w:val="left" w:pos="1276"/>
        </w:tabs>
        <w:ind w:firstLine="709"/>
        <w:jc w:val="both"/>
        <w:rPr>
          <w:rFonts w:eastAsia="Calibri"/>
          <w:lang w:eastAsia="en-US"/>
        </w:rPr>
      </w:pPr>
    </w:p>
    <w:p w14:paraId="76C7CADB"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69BE224D" w14:textId="77777777" w:rsidR="00C450AF" w:rsidRPr="00503F0B" w:rsidRDefault="00C450AF" w:rsidP="00C450AF">
      <w:pPr>
        <w:tabs>
          <w:tab w:val="left" w:pos="1134"/>
          <w:tab w:val="left" w:pos="1276"/>
        </w:tabs>
        <w:ind w:firstLine="709"/>
        <w:rPr>
          <w:b/>
        </w:rPr>
      </w:pPr>
    </w:p>
    <w:p w14:paraId="3E36CFCB" w14:textId="77777777" w:rsidR="00C450AF" w:rsidRPr="00503F0B" w:rsidRDefault="00C450AF" w:rsidP="00C450AF">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7CE8732" w14:textId="77777777" w:rsidR="00C450AF" w:rsidRPr="00503F0B" w:rsidRDefault="00C450AF" w:rsidP="00C450AF">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9256AF2" w14:textId="77777777" w:rsidR="00C450AF" w:rsidRPr="00503F0B" w:rsidRDefault="00C450AF" w:rsidP="00C450AF">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B84A154" w14:textId="77777777" w:rsidR="00C450AF" w:rsidRPr="00503F0B" w:rsidRDefault="00C450AF" w:rsidP="00C450AF">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A2DDE12" w14:textId="77777777" w:rsidR="00C450AF" w:rsidRPr="00503F0B" w:rsidRDefault="00C450AF" w:rsidP="00C450AF">
      <w:pPr>
        <w:tabs>
          <w:tab w:val="left" w:pos="993"/>
          <w:tab w:val="left" w:pos="1134"/>
          <w:tab w:val="left" w:pos="1276"/>
        </w:tabs>
        <w:ind w:firstLine="709"/>
        <w:rPr>
          <w:b/>
        </w:rPr>
      </w:pPr>
    </w:p>
    <w:p w14:paraId="5CAD281D"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9E8B6A0" w14:textId="77777777" w:rsidR="00C450AF" w:rsidRPr="00503F0B" w:rsidRDefault="00C450AF" w:rsidP="00C450AF">
      <w:pPr>
        <w:tabs>
          <w:tab w:val="left" w:pos="1134"/>
          <w:tab w:val="left" w:pos="1276"/>
        </w:tabs>
        <w:ind w:firstLine="709"/>
        <w:rPr>
          <w:b/>
        </w:rPr>
      </w:pPr>
    </w:p>
    <w:p w14:paraId="6FB30D03" w14:textId="77777777" w:rsidR="00C450AF" w:rsidRPr="00503F0B" w:rsidRDefault="00C450AF" w:rsidP="00C450AF">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430713B7" w14:textId="77777777" w:rsidR="00C450AF" w:rsidRPr="00503F0B" w:rsidRDefault="00C450AF" w:rsidP="00C450AF">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18C356A" w14:textId="77777777" w:rsidR="00C450AF" w:rsidRPr="00503F0B" w:rsidRDefault="00C450AF" w:rsidP="00C450AF">
      <w:pPr>
        <w:tabs>
          <w:tab w:val="left" w:pos="567"/>
          <w:tab w:val="left" w:pos="993"/>
          <w:tab w:val="left" w:pos="1134"/>
          <w:tab w:val="left" w:pos="1276"/>
        </w:tabs>
        <w:ind w:firstLine="709"/>
        <w:jc w:val="both"/>
      </w:pPr>
    </w:p>
    <w:p w14:paraId="7AE9E67E"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A3C5872" w14:textId="77777777" w:rsidR="00C450AF" w:rsidRPr="00503F0B" w:rsidRDefault="00C450AF" w:rsidP="00C450AF">
      <w:pPr>
        <w:tabs>
          <w:tab w:val="left" w:pos="1134"/>
          <w:tab w:val="left" w:pos="1276"/>
        </w:tabs>
        <w:ind w:firstLine="709"/>
        <w:rPr>
          <w:b/>
        </w:rPr>
      </w:pPr>
    </w:p>
    <w:p w14:paraId="781A0FB6" w14:textId="77777777" w:rsidR="00C450AF" w:rsidRPr="00503F0B" w:rsidRDefault="00C450AF" w:rsidP="00C450AF">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AD9B487" w14:textId="77777777" w:rsidR="00C450AF" w:rsidRPr="00503F0B" w:rsidRDefault="00C450AF" w:rsidP="00C450AF">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EF58D0" w14:textId="77777777" w:rsidR="00C450AF" w:rsidRPr="00503F0B" w:rsidRDefault="00C450AF" w:rsidP="00C450AF">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52EFF1F" w14:textId="77777777" w:rsidR="00C450AF" w:rsidRPr="00503F0B" w:rsidRDefault="00C450AF" w:rsidP="00C450AF">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6FE471E" w14:textId="77777777" w:rsidR="00C450AF" w:rsidRPr="00503F0B" w:rsidRDefault="00C450AF" w:rsidP="00C450AF">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03FB114F" w14:textId="77777777" w:rsidR="00C450AF" w:rsidRPr="00503F0B" w:rsidRDefault="00C450AF" w:rsidP="00C450AF">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1D3BB25" w14:textId="77777777" w:rsidR="00C450AF" w:rsidRPr="00503F0B" w:rsidRDefault="00C450AF" w:rsidP="00C450AF">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2BF642A" w14:textId="77777777" w:rsidR="00C450AF" w:rsidRPr="00503F0B" w:rsidRDefault="00C450AF" w:rsidP="00C450AF">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3728469" w14:textId="77777777" w:rsidR="00C450AF" w:rsidRPr="00503F0B" w:rsidRDefault="00C450AF" w:rsidP="00C450AF">
      <w:pPr>
        <w:tabs>
          <w:tab w:val="left" w:pos="567"/>
          <w:tab w:val="left" w:pos="993"/>
          <w:tab w:val="left" w:pos="1134"/>
          <w:tab w:val="left" w:pos="1276"/>
        </w:tabs>
        <w:ind w:firstLine="709"/>
        <w:jc w:val="both"/>
      </w:pPr>
    </w:p>
    <w:p w14:paraId="1B4E923A"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04C8BFF" w14:textId="77777777" w:rsidR="00C450AF" w:rsidRPr="00503F0B" w:rsidRDefault="00C450AF" w:rsidP="00C450AF">
      <w:pPr>
        <w:tabs>
          <w:tab w:val="left" w:pos="1134"/>
          <w:tab w:val="left" w:pos="1276"/>
        </w:tabs>
        <w:ind w:firstLine="709"/>
        <w:rPr>
          <w:b/>
        </w:rPr>
      </w:pPr>
    </w:p>
    <w:p w14:paraId="03A36FB6" w14:textId="77777777" w:rsidR="00C450AF" w:rsidRPr="00503F0B" w:rsidRDefault="00C450AF" w:rsidP="00C450AF">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300143D4" w14:textId="77777777" w:rsidR="00C450AF" w:rsidRPr="00503F0B" w:rsidRDefault="00C450AF" w:rsidP="00C450AF">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93E406" w14:textId="77777777" w:rsidR="00C450AF" w:rsidRPr="00503F0B" w:rsidRDefault="00C450AF" w:rsidP="00C450AF">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39F8303" w14:textId="77777777" w:rsidR="00C450AF" w:rsidRPr="00503F0B" w:rsidRDefault="00C450AF" w:rsidP="00C450AF">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971D2D9" w14:textId="77777777" w:rsidR="00C450AF" w:rsidRPr="00503F0B" w:rsidRDefault="00C450AF" w:rsidP="00C450AF">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B2909E" w14:textId="77777777" w:rsidR="00C450AF" w:rsidRPr="00503F0B" w:rsidRDefault="00C450AF" w:rsidP="00C450AF">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362E9AB" w14:textId="77777777" w:rsidR="00C450AF" w:rsidRPr="00503F0B" w:rsidRDefault="00C450AF" w:rsidP="00C450AF">
      <w:pPr>
        <w:tabs>
          <w:tab w:val="left" w:pos="1134"/>
          <w:tab w:val="left" w:pos="1276"/>
        </w:tabs>
        <w:suppressAutoHyphens/>
        <w:ind w:firstLine="709"/>
        <w:jc w:val="center"/>
        <w:rPr>
          <w:b/>
        </w:rPr>
      </w:pPr>
    </w:p>
    <w:p w14:paraId="14AB3119"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68735BF" w14:textId="77777777" w:rsidR="00C450AF" w:rsidRPr="00503F0B" w:rsidRDefault="00C450AF" w:rsidP="00C450AF">
      <w:pPr>
        <w:tabs>
          <w:tab w:val="left" w:pos="1134"/>
          <w:tab w:val="left" w:pos="1276"/>
        </w:tabs>
        <w:ind w:firstLine="709"/>
        <w:rPr>
          <w:b/>
        </w:rPr>
      </w:pPr>
    </w:p>
    <w:p w14:paraId="0C259391" w14:textId="77777777" w:rsidR="00C450AF" w:rsidRPr="00503F0B" w:rsidRDefault="00C450AF" w:rsidP="00C450AF">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89AD77A" w14:textId="77777777" w:rsidR="00C450AF" w:rsidRPr="00503F0B" w:rsidRDefault="00C450AF" w:rsidP="00C450AF">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74926D6" w14:textId="77777777" w:rsidR="00C450AF" w:rsidRPr="00503F0B" w:rsidRDefault="00C450AF" w:rsidP="00C450AF">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C63861C" w14:textId="77777777" w:rsidR="00C450AF" w:rsidRPr="00503F0B" w:rsidRDefault="00C450AF" w:rsidP="00C450AF">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11C93A6" w14:textId="77777777" w:rsidR="00C450AF" w:rsidRPr="00503F0B" w:rsidRDefault="00C450AF" w:rsidP="00C450AF">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5918FA" w14:textId="77777777" w:rsidR="00C450AF" w:rsidRPr="00503F0B" w:rsidRDefault="00C450AF" w:rsidP="00C450AF">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5200835" w14:textId="77777777" w:rsidR="00C450AF" w:rsidRPr="00503F0B" w:rsidRDefault="00C450AF" w:rsidP="00C450AF">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8E7CDD8" w14:textId="77777777" w:rsidR="00C450AF" w:rsidRPr="00503F0B" w:rsidRDefault="00C450AF" w:rsidP="00C450AF">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FD0A339" w14:textId="77777777" w:rsidR="00C450AF" w:rsidRPr="00503F0B" w:rsidRDefault="00C450AF" w:rsidP="00C450AF">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2128DAF" w14:textId="77777777" w:rsidR="00C450AF" w:rsidRDefault="00C450AF" w:rsidP="00C450AF">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D25375" w14:textId="77777777" w:rsidR="00C450AF" w:rsidRPr="009D66FD" w:rsidRDefault="00C450AF" w:rsidP="00C450AF">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BD88407" w14:textId="77777777" w:rsidR="00C450AF" w:rsidRPr="00503F0B" w:rsidRDefault="00C450AF" w:rsidP="00C450AF">
      <w:pPr>
        <w:tabs>
          <w:tab w:val="left" w:pos="567"/>
          <w:tab w:val="left" w:pos="993"/>
          <w:tab w:val="left" w:pos="1134"/>
          <w:tab w:val="left" w:pos="1276"/>
        </w:tabs>
        <w:ind w:firstLine="709"/>
        <w:jc w:val="both"/>
      </w:pPr>
    </w:p>
    <w:p w14:paraId="5C4DAFD2" w14:textId="77777777" w:rsidR="00C450AF" w:rsidRPr="00503F0B" w:rsidRDefault="00C450AF" w:rsidP="00C450AF">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B5EFCBB" w14:textId="77777777" w:rsidR="00C450AF" w:rsidRPr="00503F0B" w:rsidRDefault="00C450AF" w:rsidP="00C450AF">
      <w:pPr>
        <w:tabs>
          <w:tab w:val="left" w:pos="1134"/>
          <w:tab w:val="left" w:pos="1276"/>
        </w:tabs>
        <w:ind w:firstLine="709"/>
        <w:rPr>
          <w:b/>
        </w:rPr>
      </w:pPr>
    </w:p>
    <w:p w14:paraId="76126BEB" w14:textId="77777777" w:rsidR="00C450AF" w:rsidRPr="00503F0B" w:rsidRDefault="00C450AF" w:rsidP="00C450AF">
      <w:pPr>
        <w:numPr>
          <w:ilvl w:val="1"/>
          <w:numId w:val="30"/>
        </w:numPr>
        <w:tabs>
          <w:tab w:val="left" w:pos="567"/>
          <w:tab w:val="left" w:pos="1418"/>
        </w:tabs>
        <w:ind w:left="0" w:firstLine="709"/>
        <w:jc w:val="both"/>
      </w:pPr>
      <w:r w:rsidRPr="00503F0B">
        <w:t>Приложение №1 – спецификация.</w:t>
      </w:r>
    </w:p>
    <w:p w14:paraId="3BC31C58" w14:textId="77777777" w:rsidR="00C450AF" w:rsidRPr="00503F0B" w:rsidRDefault="00C450AF" w:rsidP="00C450AF">
      <w:pPr>
        <w:tabs>
          <w:tab w:val="left" w:pos="567"/>
          <w:tab w:val="left" w:pos="993"/>
          <w:tab w:val="left" w:pos="1134"/>
          <w:tab w:val="left" w:pos="1276"/>
        </w:tabs>
        <w:ind w:firstLine="709"/>
        <w:jc w:val="both"/>
      </w:pPr>
    </w:p>
    <w:p w14:paraId="47232D1E" w14:textId="77777777" w:rsidR="00C450AF" w:rsidRPr="00503F0B" w:rsidRDefault="00C450AF" w:rsidP="00C450AF">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B86A6E0" w14:textId="77777777" w:rsidR="00C450AF" w:rsidRPr="00503F0B" w:rsidRDefault="00C450AF" w:rsidP="00C450A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450AF" w:rsidRPr="00503F0B" w14:paraId="670E4B8B" w14:textId="77777777" w:rsidTr="00FD0C74">
        <w:trPr>
          <w:trHeight w:val="3594"/>
        </w:trPr>
        <w:tc>
          <w:tcPr>
            <w:tcW w:w="4644" w:type="dxa"/>
          </w:tcPr>
          <w:p w14:paraId="67BCA415" w14:textId="77777777" w:rsidR="00C450AF" w:rsidRPr="00503F0B" w:rsidRDefault="00C450AF" w:rsidP="00FD0C74">
            <w:pPr>
              <w:ind w:left="142"/>
              <w:jc w:val="both"/>
              <w:rPr>
                <w:b/>
              </w:rPr>
            </w:pPr>
            <w:r w:rsidRPr="00503F0B">
              <w:rPr>
                <w:b/>
              </w:rPr>
              <w:lastRenderedPageBreak/>
              <w:t>ПОСТАВЩИК:</w:t>
            </w:r>
          </w:p>
          <w:p w14:paraId="4AEFA91F" w14:textId="77777777" w:rsidR="00C450AF" w:rsidRPr="00503F0B" w:rsidRDefault="00C450AF" w:rsidP="00FD0C74">
            <w:pPr>
              <w:ind w:left="142"/>
              <w:jc w:val="both"/>
              <w:rPr>
                <w:b/>
              </w:rPr>
            </w:pPr>
            <w:r w:rsidRPr="00503F0B">
              <w:rPr>
                <w:b/>
              </w:rPr>
              <w:t>________________</w:t>
            </w:r>
          </w:p>
          <w:p w14:paraId="6737EEE3" w14:textId="77777777" w:rsidR="00C450AF" w:rsidRPr="00503F0B" w:rsidRDefault="00C450AF" w:rsidP="00FD0C74">
            <w:pPr>
              <w:ind w:left="142"/>
              <w:rPr>
                <w:b/>
              </w:rPr>
            </w:pPr>
          </w:p>
          <w:p w14:paraId="67D4787E" w14:textId="77777777" w:rsidR="00C450AF" w:rsidRPr="00CF0758" w:rsidRDefault="00C450AF" w:rsidP="00FD0C74">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D1F678B" w14:textId="77777777" w:rsidR="00C450AF" w:rsidRPr="00CF0758" w:rsidRDefault="00C450AF" w:rsidP="00FD0C74">
            <w:pPr>
              <w:ind w:left="142" w:firstLine="851"/>
              <w:jc w:val="both"/>
              <w:rPr>
                <w:u w:val="single"/>
              </w:rPr>
            </w:pPr>
          </w:p>
          <w:p w14:paraId="18D41D4F" w14:textId="77777777" w:rsidR="00C450AF" w:rsidRPr="00CF0758" w:rsidRDefault="00C450AF" w:rsidP="00FD0C74">
            <w:pPr>
              <w:ind w:left="142"/>
              <w:jc w:val="both"/>
              <w:rPr>
                <w:u w:val="single"/>
              </w:rPr>
            </w:pPr>
            <w:r w:rsidRPr="00CF0758">
              <w:rPr>
                <w:u w:val="single"/>
              </w:rPr>
              <w:t>Адрес для отправки почтовой</w:t>
            </w:r>
          </w:p>
          <w:p w14:paraId="1C752310" w14:textId="77777777" w:rsidR="00C450AF" w:rsidRPr="00CF0758" w:rsidRDefault="00C450AF" w:rsidP="00FD0C74">
            <w:pPr>
              <w:ind w:left="142"/>
              <w:jc w:val="both"/>
              <w:rPr>
                <w:u w:val="single"/>
              </w:rPr>
            </w:pPr>
            <w:r w:rsidRPr="00CF0758">
              <w:rPr>
                <w:u w:val="single"/>
              </w:rPr>
              <w:t>корреспонденции:</w:t>
            </w:r>
          </w:p>
          <w:p w14:paraId="54CEDB9A" w14:textId="77777777" w:rsidR="00C450AF" w:rsidRPr="00CF0758" w:rsidRDefault="00C450AF" w:rsidP="00FD0C74">
            <w:pPr>
              <w:shd w:val="clear" w:color="auto" w:fill="FFFFFF"/>
              <w:ind w:left="142" w:firstLine="851"/>
              <w:jc w:val="both"/>
            </w:pPr>
          </w:p>
          <w:p w14:paraId="1ECB8507" w14:textId="77777777" w:rsidR="00C450AF" w:rsidRPr="00CF0758" w:rsidRDefault="00C450AF" w:rsidP="00FD0C74">
            <w:pPr>
              <w:shd w:val="clear" w:color="auto" w:fill="FFFFFF"/>
              <w:ind w:left="142"/>
              <w:jc w:val="both"/>
            </w:pPr>
            <w:r w:rsidRPr="00CF0758">
              <w:t>Тел.:</w:t>
            </w:r>
          </w:p>
          <w:p w14:paraId="00BB2E78" w14:textId="77777777" w:rsidR="00C450AF" w:rsidRPr="00CF0758" w:rsidRDefault="00C450AF" w:rsidP="00FD0C74">
            <w:pPr>
              <w:shd w:val="clear" w:color="auto" w:fill="FFFFFF"/>
              <w:ind w:left="142"/>
              <w:jc w:val="both"/>
            </w:pPr>
            <w:r w:rsidRPr="00CF0758">
              <w:t>Факс:</w:t>
            </w:r>
          </w:p>
          <w:p w14:paraId="27F26BAA" w14:textId="77777777" w:rsidR="00C450AF" w:rsidRPr="00CF0758" w:rsidRDefault="00C450AF" w:rsidP="00FD0C74">
            <w:pPr>
              <w:shd w:val="clear" w:color="auto" w:fill="FFFFFF"/>
              <w:ind w:left="142"/>
              <w:jc w:val="both"/>
            </w:pPr>
            <w:r w:rsidRPr="00CF0758">
              <w:t>Адрес электронной почты:</w:t>
            </w:r>
          </w:p>
          <w:p w14:paraId="1A1929D6" w14:textId="77777777" w:rsidR="00C450AF" w:rsidRPr="00CF0758" w:rsidRDefault="00C450AF" w:rsidP="00FD0C74">
            <w:pPr>
              <w:ind w:left="142" w:firstLine="851"/>
              <w:jc w:val="both"/>
            </w:pPr>
          </w:p>
          <w:p w14:paraId="5266A3E3" w14:textId="77777777" w:rsidR="00C450AF" w:rsidRPr="00CF0758" w:rsidRDefault="00C450AF" w:rsidP="00FD0C74">
            <w:pPr>
              <w:ind w:left="142"/>
              <w:jc w:val="both"/>
            </w:pPr>
            <w:r w:rsidRPr="00CF0758">
              <w:t>ИНН, КПП</w:t>
            </w:r>
          </w:p>
          <w:p w14:paraId="46AA12F2" w14:textId="77777777" w:rsidR="00C450AF" w:rsidRPr="00CF0758" w:rsidRDefault="00C450AF" w:rsidP="00FD0C74">
            <w:pPr>
              <w:ind w:left="142"/>
              <w:jc w:val="both"/>
            </w:pPr>
            <w:r w:rsidRPr="00CF0758">
              <w:t>ОГРН, ОКПО</w:t>
            </w:r>
          </w:p>
          <w:p w14:paraId="05A5970C" w14:textId="77777777" w:rsidR="00C450AF" w:rsidRPr="00CF0758" w:rsidRDefault="00C450AF" w:rsidP="00FD0C74">
            <w:pPr>
              <w:ind w:left="142" w:firstLine="851"/>
              <w:jc w:val="both"/>
              <w:rPr>
                <w:u w:val="single"/>
              </w:rPr>
            </w:pPr>
          </w:p>
          <w:p w14:paraId="3CA065A0" w14:textId="77777777" w:rsidR="00C450AF" w:rsidRPr="00CF0758" w:rsidRDefault="00C450AF" w:rsidP="00FD0C74">
            <w:pPr>
              <w:ind w:left="142"/>
              <w:jc w:val="both"/>
              <w:rPr>
                <w:u w:val="single"/>
              </w:rPr>
            </w:pPr>
            <w:r w:rsidRPr="00CF0758">
              <w:rPr>
                <w:u w:val="single"/>
              </w:rPr>
              <w:t>Платежные реквизиты:</w:t>
            </w:r>
          </w:p>
          <w:p w14:paraId="706782CA" w14:textId="77777777" w:rsidR="00C450AF" w:rsidRPr="00CF0758" w:rsidRDefault="00C450AF" w:rsidP="00FD0C74">
            <w:pPr>
              <w:ind w:left="142"/>
              <w:jc w:val="both"/>
              <w:rPr>
                <w:lang w:eastAsia="ar-SA"/>
              </w:rPr>
            </w:pPr>
            <w:r w:rsidRPr="00CF0758">
              <w:rPr>
                <w:lang w:eastAsia="ar-SA"/>
              </w:rPr>
              <w:t>Расчетный счет:</w:t>
            </w:r>
          </w:p>
          <w:p w14:paraId="4E116D27" w14:textId="77777777" w:rsidR="00C450AF" w:rsidRPr="00CF0758" w:rsidRDefault="00C450AF" w:rsidP="00FD0C74">
            <w:pPr>
              <w:ind w:left="142"/>
              <w:jc w:val="both"/>
            </w:pPr>
            <w:r w:rsidRPr="00CF0758">
              <w:rPr>
                <w:lang w:eastAsia="ar-SA"/>
              </w:rPr>
              <w:t>Корреспондентский счет:</w:t>
            </w:r>
          </w:p>
          <w:p w14:paraId="0D954F0E" w14:textId="77777777" w:rsidR="00C450AF" w:rsidRPr="00CF0758" w:rsidRDefault="00C450AF" w:rsidP="00FD0C74">
            <w:pPr>
              <w:ind w:left="142"/>
              <w:jc w:val="both"/>
            </w:pPr>
            <w:r w:rsidRPr="00CF0758">
              <w:t>БИК</w:t>
            </w:r>
          </w:p>
          <w:p w14:paraId="3406966A" w14:textId="77777777" w:rsidR="00C450AF" w:rsidRPr="00CF0758" w:rsidRDefault="00C450AF" w:rsidP="00FD0C74">
            <w:pPr>
              <w:ind w:left="142"/>
              <w:rPr>
                <w:rFonts w:eastAsia="Courier New"/>
              </w:rPr>
            </w:pPr>
          </w:p>
          <w:p w14:paraId="7BC54189" w14:textId="77777777" w:rsidR="00C450AF" w:rsidRPr="00503F0B" w:rsidRDefault="00C450AF" w:rsidP="00FD0C74">
            <w:pPr>
              <w:ind w:left="142"/>
              <w:rPr>
                <w:rFonts w:eastAsia="Courier New"/>
              </w:rPr>
            </w:pPr>
          </w:p>
          <w:p w14:paraId="59702D96" w14:textId="77777777" w:rsidR="00C450AF" w:rsidRDefault="00C450AF" w:rsidP="00FD0C74">
            <w:pPr>
              <w:ind w:left="142"/>
              <w:rPr>
                <w:rFonts w:eastAsia="Courier New"/>
              </w:rPr>
            </w:pPr>
          </w:p>
          <w:p w14:paraId="3F91C768" w14:textId="77777777" w:rsidR="00C450AF" w:rsidRDefault="00C450AF" w:rsidP="00FD0C74">
            <w:pPr>
              <w:ind w:left="142"/>
              <w:rPr>
                <w:rFonts w:eastAsia="Courier New"/>
              </w:rPr>
            </w:pPr>
          </w:p>
          <w:p w14:paraId="569BBA8B" w14:textId="77777777" w:rsidR="00C450AF" w:rsidRDefault="00C450AF" w:rsidP="00FD0C74">
            <w:pPr>
              <w:ind w:left="142"/>
              <w:rPr>
                <w:rFonts w:eastAsia="Courier New"/>
              </w:rPr>
            </w:pPr>
          </w:p>
          <w:p w14:paraId="2F505790" w14:textId="77777777" w:rsidR="00C450AF" w:rsidRDefault="00C450AF" w:rsidP="00FD0C74">
            <w:pPr>
              <w:ind w:left="142"/>
              <w:rPr>
                <w:rFonts w:eastAsia="Courier New"/>
              </w:rPr>
            </w:pPr>
          </w:p>
          <w:p w14:paraId="383C0CD3" w14:textId="77777777" w:rsidR="00C450AF" w:rsidRPr="00503F0B" w:rsidRDefault="00C450AF" w:rsidP="00FD0C74">
            <w:pPr>
              <w:ind w:left="142"/>
              <w:rPr>
                <w:rFonts w:eastAsia="Courier New"/>
              </w:rPr>
            </w:pPr>
          </w:p>
          <w:p w14:paraId="72C4C880" w14:textId="77777777" w:rsidR="00C450AF" w:rsidRPr="00503F0B" w:rsidRDefault="00C450AF" w:rsidP="00FD0C74">
            <w:pPr>
              <w:ind w:left="142"/>
              <w:rPr>
                <w:rFonts w:eastAsia="Courier New"/>
              </w:rPr>
            </w:pPr>
          </w:p>
          <w:p w14:paraId="024CCC24" w14:textId="77777777" w:rsidR="00C450AF" w:rsidRPr="00503F0B" w:rsidRDefault="00C450AF" w:rsidP="00FD0C74">
            <w:pPr>
              <w:ind w:left="142"/>
              <w:rPr>
                <w:rFonts w:eastAsia="Courier New"/>
              </w:rPr>
            </w:pPr>
          </w:p>
          <w:p w14:paraId="57403B72" w14:textId="77777777" w:rsidR="00C450AF" w:rsidRPr="00503F0B" w:rsidRDefault="00C450AF" w:rsidP="00FD0C74">
            <w:pPr>
              <w:ind w:left="142"/>
              <w:rPr>
                <w:rFonts w:eastAsia="Courier New"/>
              </w:rPr>
            </w:pPr>
          </w:p>
          <w:p w14:paraId="5635715C" w14:textId="77777777" w:rsidR="00C450AF" w:rsidRPr="00503F0B" w:rsidRDefault="00C450AF" w:rsidP="00FD0C74">
            <w:pPr>
              <w:ind w:left="142"/>
              <w:rPr>
                <w:rFonts w:eastAsia="Courier New"/>
              </w:rPr>
            </w:pPr>
          </w:p>
          <w:p w14:paraId="5B4ACB4F" w14:textId="77777777" w:rsidR="00C450AF" w:rsidRPr="00503F0B" w:rsidRDefault="00C450AF" w:rsidP="00FD0C74">
            <w:pPr>
              <w:ind w:left="142"/>
              <w:rPr>
                <w:rFonts w:eastAsia="Courier New"/>
              </w:rPr>
            </w:pPr>
            <w:r w:rsidRPr="00503F0B">
              <w:rPr>
                <w:rFonts w:eastAsia="Courier New"/>
              </w:rPr>
              <w:t>________________ / __________/</w:t>
            </w:r>
          </w:p>
          <w:p w14:paraId="5F667D53" w14:textId="2D0C45BF" w:rsidR="00C450AF" w:rsidRPr="00503F0B" w:rsidRDefault="00C450AF" w:rsidP="00FD0C74">
            <w:pPr>
              <w:ind w:left="142"/>
              <w:rPr>
                <w:rFonts w:eastAsia="Courier New"/>
              </w:rPr>
            </w:pPr>
          </w:p>
        </w:tc>
        <w:tc>
          <w:tcPr>
            <w:tcW w:w="4820" w:type="dxa"/>
          </w:tcPr>
          <w:p w14:paraId="79E2BB01" w14:textId="77777777" w:rsidR="00C450AF" w:rsidRPr="00503F0B" w:rsidRDefault="00C450AF" w:rsidP="00FD0C74">
            <w:pPr>
              <w:ind w:left="142"/>
              <w:jc w:val="both"/>
              <w:rPr>
                <w:b/>
              </w:rPr>
            </w:pPr>
            <w:r w:rsidRPr="00503F0B">
              <w:rPr>
                <w:b/>
              </w:rPr>
              <w:t>ПОКУПАТЕЛЬ:</w:t>
            </w:r>
          </w:p>
          <w:p w14:paraId="0A2D1E1C" w14:textId="77777777" w:rsidR="00C450AF" w:rsidRPr="00503F0B" w:rsidRDefault="00C450AF" w:rsidP="00FD0C74">
            <w:pPr>
              <w:ind w:left="142"/>
              <w:jc w:val="both"/>
              <w:rPr>
                <w:b/>
              </w:rPr>
            </w:pPr>
            <w:r w:rsidRPr="00503F0B">
              <w:rPr>
                <w:b/>
              </w:rPr>
              <w:t>АО «КСК»</w:t>
            </w:r>
          </w:p>
          <w:p w14:paraId="7FE8DEAD" w14:textId="77777777" w:rsidR="00C450AF" w:rsidRPr="00503F0B" w:rsidRDefault="00C450AF" w:rsidP="00FD0C74">
            <w:pPr>
              <w:ind w:left="142"/>
              <w:rPr>
                <w:bCs/>
              </w:rPr>
            </w:pPr>
          </w:p>
          <w:p w14:paraId="23B39021" w14:textId="77777777" w:rsidR="00C450AF" w:rsidRPr="003035F8" w:rsidRDefault="00C450AF" w:rsidP="00FD0C74">
            <w:pPr>
              <w:jc w:val="both"/>
              <w:rPr>
                <w:color w:val="000000"/>
                <w:u w:val="single"/>
              </w:rPr>
            </w:pPr>
            <w:r w:rsidRPr="00494FD6">
              <w:rPr>
                <w:bCs/>
                <w:u w:val="single"/>
              </w:rPr>
              <w:t>Адрес места нахождения</w:t>
            </w:r>
            <w:r w:rsidRPr="003035F8">
              <w:rPr>
                <w:color w:val="000000"/>
                <w:u w:val="single"/>
              </w:rPr>
              <w:t xml:space="preserve">: </w:t>
            </w:r>
          </w:p>
          <w:p w14:paraId="3AAD1070" w14:textId="77777777" w:rsidR="00C450AF" w:rsidRDefault="00C450AF" w:rsidP="00FD0C74">
            <w:pPr>
              <w:jc w:val="both"/>
            </w:pPr>
            <w:r w:rsidRPr="00494FD6">
              <w:t>улица Тестовская, дом 10, 26 этаж, помещение I,</w:t>
            </w:r>
          </w:p>
          <w:p w14:paraId="1C5C7959" w14:textId="77777777" w:rsidR="00C450AF" w:rsidRPr="00494FD6" w:rsidRDefault="00C450AF" w:rsidP="00FD0C74">
            <w:pPr>
              <w:jc w:val="both"/>
            </w:pPr>
            <w:r w:rsidRPr="00494FD6">
              <w:t>город Москва, Российская Федерация, 123112</w:t>
            </w:r>
          </w:p>
          <w:p w14:paraId="22A80AF3" w14:textId="77777777" w:rsidR="00C450AF" w:rsidRPr="003035F8" w:rsidRDefault="00C450AF" w:rsidP="00FD0C74">
            <w:pPr>
              <w:jc w:val="both"/>
              <w:rPr>
                <w:color w:val="000000"/>
                <w:u w:val="single"/>
              </w:rPr>
            </w:pPr>
            <w:r w:rsidRPr="003035F8">
              <w:rPr>
                <w:color w:val="000000"/>
                <w:u w:val="single"/>
              </w:rPr>
              <w:t xml:space="preserve">Адрес для отправки </w:t>
            </w:r>
          </w:p>
          <w:p w14:paraId="23B8C7EC" w14:textId="77777777" w:rsidR="00C450AF" w:rsidRPr="003035F8" w:rsidRDefault="00C450AF" w:rsidP="00FD0C74">
            <w:pPr>
              <w:jc w:val="both"/>
              <w:rPr>
                <w:color w:val="000000"/>
                <w:u w:val="single"/>
              </w:rPr>
            </w:pPr>
            <w:r w:rsidRPr="003035F8">
              <w:rPr>
                <w:color w:val="000000"/>
                <w:u w:val="single"/>
              </w:rPr>
              <w:t>почтовой корреспонденции:</w:t>
            </w:r>
          </w:p>
          <w:p w14:paraId="02DA72B1" w14:textId="77777777" w:rsidR="00C450AF" w:rsidRPr="00E1215F" w:rsidRDefault="00C450AF" w:rsidP="00FD0C74">
            <w:pPr>
              <w:jc w:val="both"/>
            </w:pPr>
            <w:r w:rsidRPr="00494FD6">
              <w:t xml:space="preserve">123112, Российская Федерация, город Москва, </w:t>
            </w:r>
          </w:p>
          <w:p w14:paraId="116EAE7F" w14:textId="77777777" w:rsidR="00C450AF" w:rsidRPr="00E1215F" w:rsidRDefault="00C450AF" w:rsidP="00FD0C74">
            <w:pPr>
              <w:jc w:val="both"/>
            </w:pPr>
            <w:r>
              <w:t>у</w:t>
            </w:r>
            <w:r w:rsidRPr="00494FD6">
              <w:t>лица</w:t>
            </w:r>
            <w:r>
              <w:t xml:space="preserve"> </w:t>
            </w:r>
            <w:r w:rsidRPr="00494FD6">
              <w:t>Тестовская, дом 10, 26 этаж, помещение I</w:t>
            </w:r>
            <w:r w:rsidRPr="00E1215F">
              <w:t xml:space="preserve"> </w:t>
            </w:r>
          </w:p>
          <w:p w14:paraId="5E28E879" w14:textId="77777777" w:rsidR="00C450AF" w:rsidRPr="00E1215F" w:rsidRDefault="00C450AF" w:rsidP="00FD0C74">
            <w:pPr>
              <w:jc w:val="both"/>
            </w:pPr>
            <w:r w:rsidRPr="00E1215F">
              <w:t>Тел./факс: +7(495)775-91-22/ +7(495)775-91-24</w:t>
            </w:r>
          </w:p>
          <w:p w14:paraId="626B4C7C" w14:textId="77777777" w:rsidR="00C450AF" w:rsidRPr="00E1215F" w:rsidRDefault="00C450AF" w:rsidP="00FD0C74">
            <w:pPr>
              <w:jc w:val="both"/>
            </w:pPr>
            <w:r w:rsidRPr="00E1215F">
              <w:t xml:space="preserve">ИНН 2632100740, КПП </w:t>
            </w:r>
            <w:r w:rsidRPr="00494FD6">
              <w:t>770301001</w:t>
            </w:r>
          </w:p>
          <w:p w14:paraId="49622BC7" w14:textId="77777777" w:rsidR="00C450AF" w:rsidRPr="00E1215F" w:rsidRDefault="00C450AF" w:rsidP="00FD0C74">
            <w:pPr>
              <w:jc w:val="both"/>
            </w:pPr>
            <w:r w:rsidRPr="00E1215F">
              <w:t>ОКПО 67132337, ОГРН 1102632003320</w:t>
            </w:r>
          </w:p>
          <w:p w14:paraId="56365F5D" w14:textId="77777777" w:rsidR="00C450AF" w:rsidRPr="005E415C" w:rsidRDefault="00C450AF" w:rsidP="00FD0C74">
            <w:pPr>
              <w:jc w:val="both"/>
              <w:rPr>
                <w:color w:val="000000"/>
                <w:u w:val="single"/>
              </w:rPr>
            </w:pPr>
            <w:r w:rsidRPr="005E415C">
              <w:rPr>
                <w:color w:val="000000"/>
                <w:u w:val="single"/>
              </w:rPr>
              <w:t xml:space="preserve">Наименование: </w:t>
            </w:r>
          </w:p>
          <w:p w14:paraId="7EF5461A" w14:textId="77777777" w:rsidR="00C450AF" w:rsidRPr="005E415C" w:rsidRDefault="00C450AF" w:rsidP="00FD0C74">
            <w:pPr>
              <w:jc w:val="both"/>
            </w:pPr>
            <w:r w:rsidRPr="005E415C">
              <w:t>УФК по г. Москве (Акционерное общество «Курорты Северного Кавказа» л/сч 711Н7550001)</w:t>
            </w:r>
          </w:p>
          <w:p w14:paraId="228F530D" w14:textId="77777777" w:rsidR="00C450AF" w:rsidRPr="005E415C" w:rsidRDefault="00C450AF" w:rsidP="00FD0C74">
            <w:pPr>
              <w:jc w:val="both"/>
            </w:pPr>
            <w:r w:rsidRPr="005E415C">
              <w:rPr>
                <w:u w:val="single"/>
              </w:rPr>
              <w:t>р/</w:t>
            </w:r>
            <w:r w:rsidRPr="005E415C">
              <w:rPr>
                <w:color w:val="000000"/>
                <w:u w:val="single"/>
              </w:rPr>
              <w:t>счет</w:t>
            </w:r>
            <w:r w:rsidRPr="005E415C">
              <w:t xml:space="preserve"> № 03215643000000017301</w:t>
            </w:r>
          </w:p>
          <w:p w14:paraId="6F71DA15" w14:textId="77777777" w:rsidR="00C450AF" w:rsidRPr="005E415C" w:rsidRDefault="00C450AF" w:rsidP="00FD0C74">
            <w:pPr>
              <w:jc w:val="both"/>
            </w:pPr>
            <w:r w:rsidRPr="005E415C">
              <w:rPr>
                <w:color w:val="000000"/>
                <w:u w:val="single"/>
              </w:rPr>
              <w:t>Банк</w:t>
            </w:r>
            <w:r w:rsidRPr="005E415C">
              <w:t>: ГУ БАНКА РОССИИ ПО ЦФО//УФК ПО Г. МОСКВЕ г. Москва  </w:t>
            </w:r>
          </w:p>
          <w:p w14:paraId="7DC858F4" w14:textId="77777777" w:rsidR="00C450AF" w:rsidRPr="005E415C" w:rsidRDefault="00C450AF" w:rsidP="00FD0C74">
            <w:r w:rsidRPr="005E415C">
              <w:rPr>
                <w:u w:val="single"/>
              </w:rPr>
              <w:t>Корреспондентский счет:</w:t>
            </w:r>
            <w:r w:rsidRPr="005E415C">
              <w:t xml:space="preserve"> 40102810545370000003</w:t>
            </w:r>
          </w:p>
          <w:p w14:paraId="0A097644" w14:textId="77777777" w:rsidR="00C450AF" w:rsidRPr="005E415C" w:rsidRDefault="00C450AF" w:rsidP="00FD0C74">
            <w:pPr>
              <w:rPr>
                <w:rFonts w:ascii="Georgia" w:hAnsi="Georgia" w:cs="Calibri"/>
              </w:rPr>
            </w:pPr>
            <w:r w:rsidRPr="005E415C">
              <w:rPr>
                <w:u w:val="single"/>
              </w:rPr>
              <w:t>БИК</w:t>
            </w:r>
            <w:r w:rsidRPr="005E415C">
              <w:t>: 004525988</w:t>
            </w:r>
          </w:p>
          <w:p w14:paraId="280AB84A" w14:textId="77777777" w:rsidR="00C450AF" w:rsidRPr="00503F0B" w:rsidRDefault="00C450AF" w:rsidP="00FD0C74">
            <w:pPr>
              <w:ind w:left="142" w:right="-533"/>
            </w:pPr>
          </w:p>
          <w:p w14:paraId="3E4CC174" w14:textId="77777777" w:rsidR="00C450AF" w:rsidRPr="00503F0B" w:rsidRDefault="00C450AF" w:rsidP="00FD0C74">
            <w:pPr>
              <w:ind w:left="142"/>
            </w:pPr>
          </w:p>
          <w:p w14:paraId="21A65F6D" w14:textId="77777777" w:rsidR="00C450AF" w:rsidRPr="00503F0B" w:rsidRDefault="00C450AF" w:rsidP="00FD0C74">
            <w:pPr>
              <w:ind w:left="142"/>
              <w:rPr>
                <w:b/>
              </w:rPr>
            </w:pPr>
            <w:r w:rsidRPr="00503F0B">
              <w:t>_____________________/ _____________/</w:t>
            </w:r>
          </w:p>
          <w:p w14:paraId="06A79BBD" w14:textId="4ADC6895" w:rsidR="00C450AF" w:rsidRPr="00503F0B" w:rsidRDefault="00C450AF" w:rsidP="00FD0C74">
            <w:pPr>
              <w:ind w:left="142"/>
              <w:rPr>
                <w:rFonts w:eastAsia="Courier New"/>
              </w:rPr>
            </w:pPr>
          </w:p>
        </w:tc>
      </w:tr>
    </w:tbl>
    <w:p w14:paraId="2A7501F1" w14:textId="77777777" w:rsidR="00C450AF" w:rsidRPr="00503F0B" w:rsidRDefault="00C450AF" w:rsidP="00C450AF">
      <w:pPr>
        <w:ind w:left="142"/>
        <w:jc w:val="right"/>
        <w:rPr>
          <w:b/>
        </w:rPr>
      </w:pPr>
    </w:p>
    <w:p w14:paraId="65D84A59" w14:textId="77777777" w:rsidR="00C450AF" w:rsidRPr="00503F0B" w:rsidRDefault="00C450AF" w:rsidP="00C450AF">
      <w:pPr>
        <w:ind w:left="142"/>
        <w:jc w:val="right"/>
        <w:rPr>
          <w:b/>
        </w:rPr>
      </w:pPr>
    </w:p>
    <w:p w14:paraId="35A92355" w14:textId="77777777" w:rsidR="00C450AF" w:rsidRPr="00503F0B" w:rsidRDefault="00C450AF" w:rsidP="00C450AF">
      <w:pPr>
        <w:ind w:left="142"/>
        <w:jc w:val="right"/>
        <w:rPr>
          <w:b/>
        </w:rPr>
        <w:sectPr w:rsidR="00C450AF" w:rsidRPr="00503F0B" w:rsidSect="00C46F56">
          <w:footerReference w:type="default" r:id="rId31"/>
          <w:footerReference w:type="first" r:id="rId32"/>
          <w:pgSz w:w="11906" w:h="16838"/>
          <w:pgMar w:top="1134" w:right="992" w:bottom="992" w:left="1418" w:header="454" w:footer="510" w:gutter="0"/>
          <w:cols w:space="708"/>
          <w:docGrid w:linePitch="360"/>
        </w:sectPr>
      </w:pPr>
    </w:p>
    <w:p w14:paraId="34BD360B" w14:textId="77777777" w:rsidR="00C450AF" w:rsidRPr="00503F0B" w:rsidRDefault="00C450AF" w:rsidP="00C450AF">
      <w:pPr>
        <w:keepNext/>
        <w:jc w:val="right"/>
        <w:outlineLvl w:val="5"/>
        <w:rPr>
          <w:b/>
        </w:rPr>
      </w:pPr>
      <w:r w:rsidRPr="00503F0B">
        <w:rPr>
          <w:b/>
        </w:rPr>
        <w:lastRenderedPageBreak/>
        <w:t>ПРИЛОЖЕНИЕ №1</w:t>
      </w:r>
    </w:p>
    <w:p w14:paraId="59CF0662" w14:textId="77777777" w:rsidR="00C450AF" w:rsidRPr="00503F0B" w:rsidRDefault="00C450AF" w:rsidP="00C450AF">
      <w:pPr>
        <w:keepNext/>
        <w:jc w:val="right"/>
        <w:outlineLvl w:val="5"/>
        <w:rPr>
          <w:b/>
        </w:rPr>
      </w:pPr>
      <w:r w:rsidRPr="00503F0B">
        <w:rPr>
          <w:b/>
        </w:rPr>
        <w:t>к договору от «__» _______________ 2021 г.</w:t>
      </w:r>
    </w:p>
    <w:p w14:paraId="7634B4E4" w14:textId="77777777" w:rsidR="00C450AF" w:rsidRPr="00503F0B" w:rsidRDefault="00C450AF" w:rsidP="00C450AF">
      <w:pPr>
        <w:keepNext/>
        <w:jc w:val="right"/>
        <w:outlineLvl w:val="5"/>
        <w:rPr>
          <w:b/>
        </w:rPr>
      </w:pPr>
      <w:r w:rsidRPr="00503F0B">
        <w:rPr>
          <w:b/>
        </w:rPr>
        <w:t>№ _____________</w:t>
      </w:r>
    </w:p>
    <w:p w14:paraId="5F0C801E" w14:textId="77777777" w:rsidR="00C450AF" w:rsidRPr="00503F0B" w:rsidRDefault="00C450AF" w:rsidP="00C450AF">
      <w:pPr>
        <w:keepNext/>
        <w:outlineLvl w:val="5"/>
        <w:rPr>
          <w:b/>
        </w:rPr>
      </w:pPr>
    </w:p>
    <w:p w14:paraId="7D9BF14F" w14:textId="77777777" w:rsidR="00C450AF" w:rsidRPr="00503F0B" w:rsidRDefault="00C450AF" w:rsidP="00C450AF">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C450AF" w:rsidRPr="00503F0B" w14:paraId="0683B6BF" w14:textId="77777777" w:rsidTr="00FD0C74">
        <w:trPr>
          <w:gridAfter w:val="1"/>
          <w:wAfter w:w="10" w:type="dxa"/>
          <w:trHeight w:val="1380"/>
          <w:jc w:val="center"/>
        </w:trPr>
        <w:tc>
          <w:tcPr>
            <w:tcW w:w="727" w:type="dxa"/>
            <w:vAlign w:val="center"/>
          </w:tcPr>
          <w:p w14:paraId="628571E9" w14:textId="77777777" w:rsidR="00C450AF" w:rsidRPr="00503F0B" w:rsidRDefault="00C450AF" w:rsidP="00FD0C74">
            <w:pPr>
              <w:ind w:left="34"/>
              <w:jc w:val="center"/>
              <w:rPr>
                <w:b/>
                <w:sz w:val="20"/>
                <w:szCs w:val="20"/>
              </w:rPr>
            </w:pPr>
            <w:r w:rsidRPr="00503F0B">
              <w:rPr>
                <w:b/>
                <w:sz w:val="20"/>
                <w:szCs w:val="20"/>
              </w:rPr>
              <w:t>п/№</w:t>
            </w:r>
          </w:p>
        </w:tc>
        <w:tc>
          <w:tcPr>
            <w:tcW w:w="3946" w:type="dxa"/>
            <w:vAlign w:val="center"/>
          </w:tcPr>
          <w:p w14:paraId="346FEE8F" w14:textId="77777777" w:rsidR="00C450AF" w:rsidRPr="00503F0B" w:rsidRDefault="00C450AF" w:rsidP="00FD0C74">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451FA18A" w14:textId="77777777" w:rsidR="00C450AF" w:rsidRPr="00503F0B" w:rsidRDefault="00C450AF" w:rsidP="00FD0C74">
            <w:pPr>
              <w:ind w:left="33"/>
              <w:jc w:val="center"/>
              <w:rPr>
                <w:b/>
                <w:sz w:val="20"/>
                <w:szCs w:val="20"/>
              </w:rPr>
            </w:pPr>
            <w:r w:rsidRPr="00503F0B">
              <w:rPr>
                <w:b/>
                <w:sz w:val="20"/>
                <w:szCs w:val="20"/>
              </w:rPr>
              <w:t xml:space="preserve">Кол-во </w:t>
            </w:r>
          </w:p>
        </w:tc>
        <w:tc>
          <w:tcPr>
            <w:tcW w:w="1134" w:type="dxa"/>
            <w:vAlign w:val="center"/>
          </w:tcPr>
          <w:p w14:paraId="698510CF" w14:textId="77777777" w:rsidR="00C450AF" w:rsidRPr="00503F0B" w:rsidRDefault="00C450AF" w:rsidP="00FD0C74">
            <w:pPr>
              <w:ind w:left="33"/>
              <w:jc w:val="center"/>
              <w:rPr>
                <w:b/>
                <w:sz w:val="20"/>
                <w:szCs w:val="20"/>
              </w:rPr>
            </w:pPr>
            <w:r w:rsidRPr="00503F0B">
              <w:rPr>
                <w:b/>
                <w:bCs/>
                <w:sz w:val="20"/>
                <w:szCs w:val="20"/>
              </w:rPr>
              <w:t>Ед. изм.</w:t>
            </w:r>
          </w:p>
        </w:tc>
        <w:tc>
          <w:tcPr>
            <w:tcW w:w="1984" w:type="dxa"/>
            <w:vAlign w:val="center"/>
          </w:tcPr>
          <w:p w14:paraId="30E2C1B2" w14:textId="77777777" w:rsidR="00C450AF" w:rsidRPr="00503F0B" w:rsidRDefault="00C450AF" w:rsidP="00FD0C74">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062DA41B" w14:textId="77777777" w:rsidR="00C450AF" w:rsidRPr="00503F0B" w:rsidRDefault="00C450AF" w:rsidP="00FD0C74">
            <w:pPr>
              <w:ind w:left="33"/>
              <w:jc w:val="center"/>
              <w:rPr>
                <w:b/>
                <w:sz w:val="20"/>
                <w:szCs w:val="20"/>
              </w:rPr>
            </w:pPr>
            <w:r w:rsidRPr="00503F0B">
              <w:rPr>
                <w:b/>
                <w:sz w:val="20"/>
                <w:szCs w:val="20"/>
              </w:rPr>
              <w:t>Цена за единицу, рублей,</w:t>
            </w:r>
          </w:p>
          <w:p w14:paraId="1FFD5C81" w14:textId="77777777" w:rsidR="00C450AF" w:rsidRPr="00503F0B" w:rsidRDefault="00C450AF" w:rsidP="00FD0C74">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55D27949" w14:textId="77777777" w:rsidR="00C450AF" w:rsidRPr="00503F0B" w:rsidRDefault="00C450AF" w:rsidP="00FD0C74">
            <w:pPr>
              <w:jc w:val="center"/>
              <w:rPr>
                <w:sz w:val="20"/>
                <w:szCs w:val="20"/>
              </w:rPr>
            </w:pPr>
            <w:r w:rsidRPr="00503F0B">
              <w:rPr>
                <w:b/>
                <w:sz w:val="20"/>
                <w:szCs w:val="20"/>
              </w:rPr>
              <w:t>Стоимость, рублей, включая НДС</w:t>
            </w:r>
          </w:p>
        </w:tc>
      </w:tr>
      <w:tr w:rsidR="00C450AF" w:rsidRPr="00503F0B" w14:paraId="699C8288" w14:textId="77777777" w:rsidTr="00FD0C74">
        <w:trPr>
          <w:gridAfter w:val="1"/>
          <w:wAfter w:w="10" w:type="dxa"/>
          <w:trHeight w:val="547"/>
          <w:jc w:val="center"/>
        </w:trPr>
        <w:tc>
          <w:tcPr>
            <w:tcW w:w="727" w:type="dxa"/>
            <w:vAlign w:val="center"/>
          </w:tcPr>
          <w:p w14:paraId="06066CF8" w14:textId="77777777" w:rsidR="00C450AF" w:rsidRPr="00503F0B" w:rsidRDefault="00C450AF" w:rsidP="00FD0C74">
            <w:pPr>
              <w:ind w:left="34"/>
              <w:jc w:val="center"/>
              <w:rPr>
                <w:sz w:val="20"/>
                <w:szCs w:val="20"/>
              </w:rPr>
            </w:pPr>
            <w:r w:rsidRPr="00503F0B">
              <w:rPr>
                <w:sz w:val="20"/>
                <w:szCs w:val="20"/>
              </w:rPr>
              <w:t>1</w:t>
            </w:r>
          </w:p>
        </w:tc>
        <w:tc>
          <w:tcPr>
            <w:tcW w:w="3946" w:type="dxa"/>
          </w:tcPr>
          <w:p w14:paraId="3F8F26AF" w14:textId="77777777" w:rsidR="00C450AF" w:rsidRPr="00503F0B" w:rsidRDefault="00C450AF" w:rsidP="00FD0C74">
            <w:pPr>
              <w:jc w:val="center"/>
              <w:rPr>
                <w:bCs/>
                <w:sz w:val="20"/>
                <w:szCs w:val="20"/>
              </w:rPr>
            </w:pPr>
          </w:p>
        </w:tc>
        <w:tc>
          <w:tcPr>
            <w:tcW w:w="993" w:type="dxa"/>
            <w:vAlign w:val="center"/>
          </w:tcPr>
          <w:p w14:paraId="71CBD113" w14:textId="77777777" w:rsidR="00C450AF" w:rsidRPr="00503F0B" w:rsidRDefault="00C450AF" w:rsidP="00FD0C74">
            <w:pPr>
              <w:ind w:left="284" w:hanging="251"/>
              <w:jc w:val="center"/>
              <w:rPr>
                <w:bCs/>
                <w:sz w:val="20"/>
                <w:szCs w:val="20"/>
              </w:rPr>
            </w:pPr>
          </w:p>
        </w:tc>
        <w:tc>
          <w:tcPr>
            <w:tcW w:w="1134" w:type="dxa"/>
            <w:vAlign w:val="center"/>
          </w:tcPr>
          <w:p w14:paraId="3320CD60" w14:textId="77777777" w:rsidR="00C450AF" w:rsidRPr="00503F0B" w:rsidRDefault="00C450AF" w:rsidP="00FD0C74">
            <w:pPr>
              <w:ind w:left="284" w:hanging="251"/>
              <w:jc w:val="center"/>
              <w:rPr>
                <w:sz w:val="20"/>
                <w:szCs w:val="20"/>
              </w:rPr>
            </w:pPr>
          </w:p>
        </w:tc>
        <w:tc>
          <w:tcPr>
            <w:tcW w:w="1984" w:type="dxa"/>
            <w:vAlign w:val="center"/>
          </w:tcPr>
          <w:p w14:paraId="0C739EF0" w14:textId="77777777" w:rsidR="00C450AF" w:rsidRPr="00503F0B" w:rsidRDefault="00C450AF" w:rsidP="00FD0C74">
            <w:pPr>
              <w:jc w:val="center"/>
              <w:rPr>
                <w:sz w:val="20"/>
                <w:szCs w:val="20"/>
              </w:rPr>
            </w:pPr>
          </w:p>
        </w:tc>
        <w:tc>
          <w:tcPr>
            <w:tcW w:w="2410" w:type="dxa"/>
            <w:vAlign w:val="center"/>
          </w:tcPr>
          <w:p w14:paraId="4AA52678" w14:textId="77777777" w:rsidR="00C450AF" w:rsidRPr="00503F0B" w:rsidRDefault="00C450AF" w:rsidP="00FD0C74">
            <w:pPr>
              <w:jc w:val="center"/>
              <w:rPr>
                <w:sz w:val="20"/>
                <w:szCs w:val="20"/>
              </w:rPr>
            </w:pPr>
          </w:p>
        </w:tc>
        <w:tc>
          <w:tcPr>
            <w:tcW w:w="2561" w:type="dxa"/>
            <w:gridSpan w:val="2"/>
            <w:shd w:val="clear" w:color="auto" w:fill="auto"/>
            <w:vAlign w:val="center"/>
          </w:tcPr>
          <w:p w14:paraId="3CC195CC" w14:textId="77777777" w:rsidR="00C450AF" w:rsidRPr="00503F0B" w:rsidRDefault="00C450AF" w:rsidP="00FD0C74">
            <w:pPr>
              <w:jc w:val="center"/>
              <w:rPr>
                <w:sz w:val="20"/>
                <w:szCs w:val="20"/>
              </w:rPr>
            </w:pPr>
          </w:p>
        </w:tc>
      </w:tr>
      <w:tr w:rsidR="00C450AF" w:rsidRPr="00503F0B" w14:paraId="2376AB5A" w14:textId="77777777" w:rsidTr="00FD0C74">
        <w:trPr>
          <w:gridAfter w:val="1"/>
          <w:wAfter w:w="10" w:type="dxa"/>
          <w:trHeight w:val="547"/>
          <w:jc w:val="center"/>
        </w:trPr>
        <w:tc>
          <w:tcPr>
            <w:tcW w:w="727" w:type="dxa"/>
            <w:vAlign w:val="center"/>
          </w:tcPr>
          <w:p w14:paraId="344889ED" w14:textId="77777777" w:rsidR="00C450AF" w:rsidRPr="00503F0B" w:rsidRDefault="00C450AF" w:rsidP="00FD0C74">
            <w:pPr>
              <w:ind w:left="34"/>
              <w:jc w:val="center"/>
              <w:rPr>
                <w:sz w:val="20"/>
                <w:szCs w:val="20"/>
              </w:rPr>
            </w:pPr>
            <w:r>
              <w:rPr>
                <w:sz w:val="20"/>
                <w:szCs w:val="20"/>
              </w:rPr>
              <w:t>…</w:t>
            </w:r>
          </w:p>
        </w:tc>
        <w:tc>
          <w:tcPr>
            <w:tcW w:w="3946" w:type="dxa"/>
          </w:tcPr>
          <w:p w14:paraId="5DE01FDD" w14:textId="77777777" w:rsidR="00C450AF" w:rsidRPr="00503F0B" w:rsidRDefault="00C450AF" w:rsidP="00FD0C74">
            <w:pPr>
              <w:jc w:val="center"/>
              <w:rPr>
                <w:bCs/>
                <w:sz w:val="20"/>
                <w:szCs w:val="20"/>
              </w:rPr>
            </w:pPr>
          </w:p>
        </w:tc>
        <w:tc>
          <w:tcPr>
            <w:tcW w:w="993" w:type="dxa"/>
            <w:vAlign w:val="center"/>
          </w:tcPr>
          <w:p w14:paraId="7A334829" w14:textId="77777777" w:rsidR="00C450AF" w:rsidRPr="00503F0B" w:rsidRDefault="00C450AF" w:rsidP="00FD0C74">
            <w:pPr>
              <w:ind w:left="284" w:hanging="251"/>
              <w:jc w:val="center"/>
              <w:rPr>
                <w:bCs/>
                <w:sz w:val="20"/>
                <w:szCs w:val="20"/>
              </w:rPr>
            </w:pPr>
          </w:p>
        </w:tc>
        <w:tc>
          <w:tcPr>
            <w:tcW w:w="1134" w:type="dxa"/>
            <w:vAlign w:val="center"/>
          </w:tcPr>
          <w:p w14:paraId="1C6435CC" w14:textId="77777777" w:rsidR="00C450AF" w:rsidRPr="00503F0B" w:rsidRDefault="00C450AF" w:rsidP="00FD0C74">
            <w:pPr>
              <w:ind w:left="284" w:hanging="251"/>
              <w:jc w:val="center"/>
              <w:rPr>
                <w:sz w:val="20"/>
                <w:szCs w:val="20"/>
              </w:rPr>
            </w:pPr>
          </w:p>
        </w:tc>
        <w:tc>
          <w:tcPr>
            <w:tcW w:w="1984" w:type="dxa"/>
            <w:vAlign w:val="center"/>
          </w:tcPr>
          <w:p w14:paraId="4B7091F9" w14:textId="77777777" w:rsidR="00C450AF" w:rsidRPr="00503F0B" w:rsidRDefault="00C450AF" w:rsidP="00FD0C74">
            <w:pPr>
              <w:jc w:val="center"/>
              <w:rPr>
                <w:sz w:val="20"/>
                <w:szCs w:val="20"/>
              </w:rPr>
            </w:pPr>
          </w:p>
        </w:tc>
        <w:tc>
          <w:tcPr>
            <w:tcW w:w="2410" w:type="dxa"/>
            <w:vAlign w:val="center"/>
          </w:tcPr>
          <w:p w14:paraId="389CE682" w14:textId="77777777" w:rsidR="00C450AF" w:rsidRPr="00503F0B" w:rsidRDefault="00C450AF" w:rsidP="00FD0C74">
            <w:pPr>
              <w:jc w:val="center"/>
              <w:rPr>
                <w:sz w:val="20"/>
                <w:szCs w:val="20"/>
              </w:rPr>
            </w:pPr>
          </w:p>
        </w:tc>
        <w:tc>
          <w:tcPr>
            <w:tcW w:w="2561" w:type="dxa"/>
            <w:gridSpan w:val="2"/>
            <w:shd w:val="clear" w:color="auto" w:fill="auto"/>
            <w:vAlign w:val="center"/>
          </w:tcPr>
          <w:p w14:paraId="7643D606" w14:textId="77777777" w:rsidR="00C450AF" w:rsidRPr="00503F0B" w:rsidRDefault="00C450AF" w:rsidP="00FD0C74">
            <w:pPr>
              <w:jc w:val="center"/>
              <w:rPr>
                <w:sz w:val="20"/>
                <w:szCs w:val="20"/>
              </w:rPr>
            </w:pPr>
          </w:p>
        </w:tc>
      </w:tr>
      <w:tr w:rsidR="00C450AF" w:rsidRPr="00503F0B" w14:paraId="26022E06" w14:textId="77777777" w:rsidTr="00FD0C74">
        <w:trPr>
          <w:trHeight w:val="160"/>
          <w:jc w:val="center"/>
        </w:trPr>
        <w:tc>
          <w:tcPr>
            <w:tcW w:w="8784" w:type="dxa"/>
            <w:gridSpan w:val="5"/>
          </w:tcPr>
          <w:p w14:paraId="1A986940" w14:textId="77777777" w:rsidR="00C450AF" w:rsidRPr="00503F0B" w:rsidRDefault="00C450AF" w:rsidP="00FD0C74">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640A6FA6" w14:textId="77777777" w:rsidR="00C450AF" w:rsidRPr="00503F0B" w:rsidRDefault="00C450AF" w:rsidP="00FD0C74">
            <w:pPr>
              <w:rPr>
                <w:sz w:val="20"/>
                <w:szCs w:val="20"/>
              </w:rPr>
            </w:pPr>
          </w:p>
        </w:tc>
        <w:tc>
          <w:tcPr>
            <w:tcW w:w="2561" w:type="dxa"/>
            <w:gridSpan w:val="2"/>
            <w:shd w:val="clear" w:color="auto" w:fill="auto"/>
            <w:vAlign w:val="center"/>
          </w:tcPr>
          <w:p w14:paraId="7F6A245E" w14:textId="77777777" w:rsidR="00C450AF" w:rsidRPr="00503F0B" w:rsidRDefault="00C450AF" w:rsidP="00FD0C74">
            <w:pPr>
              <w:rPr>
                <w:sz w:val="20"/>
                <w:szCs w:val="20"/>
              </w:rPr>
            </w:pPr>
          </w:p>
        </w:tc>
      </w:tr>
      <w:tr w:rsidR="00C450AF" w:rsidRPr="00503F0B" w14:paraId="342C5142" w14:textId="77777777" w:rsidTr="00FD0C74">
        <w:trPr>
          <w:trHeight w:val="291"/>
          <w:jc w:val="center"/>
        </w:trPr>
        <w:tc>
          <w:tcPr>
            <w:tcW w:w="8784" w:type="dxa"/>
            <w:gridSpan w:val="5"/>
          </w:tcPr>
          <w:p w14:paraId="3CAC6A08" w14:textId="77777777" w:rsidR="00C450AF" w:rsidRPr="00503F0B" w:rsidRDefault="00C450AF" w:rsidP="00FD0C74">
            <w:pPr>
              <w:ind w:left="284"/>
              <w:jc w:val="right"/>
              <w:rPr>
                <w:b/>
              </w:rPr>
            </w:pPr>
            <w:r w:rsidRPr="00503F0B">
              <w:rPr>
                <w:b/>
              </w:rPr>
              <w:t>НДС 20%, руб.</w:t>
            </w:r>
          </w:p>
        </w:tc>
        <w:tc>
          <w:tcPr>
            <w:tcW w:w="2420" w:type="dxa"/>
            <w:gridSpan w:val="2"/>
            <w:shd w:val="clear" w:color="auto" w:fill="auto"/>
            <w:vAlign w:val="center"/>
          </w:tcPr>
          <w:p w14:paraId="3D6C842E" w14:textId="77777777" w:rsidR="00C450AF" w:rsidRPr="00503F0B" w:rsidRDefault="00C450AF" w:rsidP="00FD0C74">
            <w:pPr>
              <w:rPr>
                <w:sz w:val="20"/>
                <w:szCs w:val="20"/>
              </w:rPr>
            </w:pPr>
          </w:p>
        </w:tc>
        <w:tc>
          <w:tcPr>
            <w:tcW w:w="2561" w:type="dxa"/>
            <w:gridSpan w:val="2"/>
            <w:shd w:val="clear" w:color="auto" w:fill="auto"/>
            <w:vAlign w:val="center"/>
          </w:tcPr>
          <w:p w14:paraId="0717B94C" w14:textId="77777777" w:rsidR="00C450AF" w:rsidRPr="00503F0B" w:rsidRDefault="00C450AF" w:rsidP="00FD0C74">
            <w:pPr>
              <w:rPr>
                <w:sz w:val="20"/>
                <w:szCs w:val="20"/>
              </w:rPr>
            </w:pPr>
          </w:p>
        </w:tc>
      </w:tr>
      <w:tr w:rsidR="00C450AF" w:rsidRPr="00503F0B" w14:paraId="72355331" w14:textId="77777777" w:rsidTr="00FD0C74">
        <w:trPr>
          <w:trHeight w:val="280"/>
          <w:jc w:val="center"/>
        </w:trPr>
        <w:tc>
          <w:tcPr>
            <w:tcW w:w="8784" w:type="dxa"/>
            <w:gridSpan w:val="5"/>
          </w:tcPr>
          <w:p w14:paraId="233610BE" w14:textId="77777777" w:rsidR="00C450AF" w:rsidRPr="00503F0B" w:rsidRDefault="00C450AF" w:rsidP="00FD0C74">
            <w:pPr>
              <w:ind w:left="284"/>
              <w:jc w:val="right"/>
              <w:rPr>
                <w:b/>
              </w:rPr>
            </w:pPr>
            <w:r w:rsidRPr="00503F0B">
              <w:rPr>
                <w:b/>
              </w:rPr>
              <w:t>ВСЕГО, руб. (с НДС)</w:t>
            </w:r>
          </w:p>
        </w:tc>
        <w:tc>
          <w:tcPr>
            <w:tcW w:w="2420" w:type="dxa"/>
            <w:gridSpan w:val="2"/>
            <w:shd w:val="clear" w:color="auto" w:fill="auto"/>
            <w:vAlign w:val="center"/>
          </w:tcPr>
          <w:p w14:paraId="6C2D129A" w14:textId="77777777" w:rsidR="00C450AF" w:rsidRPr="00503F0B" w:rsidRDefault="00C450AF" w:rsidP="00FD0C74">
            <w:pPr>
              <w:rPr>
                <w:sz w:val="20"/>
                <w:szCs w:val="20"/>
              </w:rPr>
            </w:pPr>
          </w:p>
        </w:tc>
        <w:tc>
          <w:tcPr>
            <w:tcW w:w="2561" w:type="dxa"/>
            <w:gridSpan w:val="2"/>
            <w:shd w:val="clear" w:color="auto" w:fill="auto"/>
            <w:vAlign w:val="center"/>
          </w:tcPr>
          <w:p w14:paraId="182F8606" w14:textId="77777777" w:rsidR="00C450AF" w:rsidRPr="00503F0B" w:rsidRDefault="00C450AF" w:rsidP="00FD0C74">
            <w:pPr>
              <w:rPr>
                <w:sz w:val="20"/>
                <w:szCs w:val="20"/>
              </w:rPr>
            </w:pPr>
          </w:p>
        </w:tc>
      </w:tr>
    </w:tbl>
    <w:p w14:paraId="02C575CA" w14:textId="77777777" w:rsidR="00C450AF" w:rsidRPr="00503F0B" w:rsidRDefault="00C450AF" w:rsidP="00C450AF">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C450AF" w:rsidRPr="00503F0B" w14:paraId="04AA6ACD" w14:textId="77777777" w:rsidTr="00FD0C74">
        <w:trPr>
          <w:trHeight w:val="662"/>
          <w:jc w:val="center"/>
        </w:trPr>
        <w:tc>
          <w:tcPr>
            <w:tcW w:w="1615" w:type="dxa"/>
          </w:tcPr>
          <w:p w14:paraId="6C448AF1" w14:textId="77777777" w:rsidR="00C450AF" w:rsidRPr="00503F0B" w:rsidRDefault="00C450AF" w:rsidP="00FD0C74">
            <w:pPr>
              <w:rPr>
                <w:b/>
              </w:rPr>
            </w:pPr>
          </w:p>
        </w:tc>
        <w:tc>
          <w:tcPr>
            <w:tcW w:w="9005" w:type="dxa"/>
            <w:vAlign w:val="center"/>
          </w:tcPr>
          <w:p w14:paraId="1C93211D" w14:textId="77777777" w:rsidR="00C450AF" w:rsidRPr="00503F0B" w:rsidRDefault="00C450AF" w:rsidP="00FD0C74">
            <w:pPr>
              <w:widowControl w:val="0"/>
              <w:autoSpaceDE w:val="0"/>
              <w:autoSpaceDN w:val="0"/>
              <w:adjustRightInd w:val="0"/>
              <w:rPr>
                <w:b/>
              </w:rPr>
            </w:pPr>
          </w:p>
          <w:p w14:paraId="536A0CC2" w14:textId="77777777" w:rsidR="00C450AF" w:rsidRPr="00503F0B" w:rsidRDefault="00C450AF" w:rsidP="00FD0C74">
            <w:pPr>
              <w:widowControl w:val="0"/>
              <w:autoSpaceDE w:val="0"/>
              <w:autoSpaceDN w:val="0"/>
              <w:adjustRightInd w:val="0"/>
              <w:rPr>
                <w:b/>
              </w:rPr>
            </w:pPr>
            <w:r w:rsidRPr="00503F0B">
              <w:rPr>
                <w:b/>
              </w:rPr>
              <w:t>ОТ ПОСТАВЩИКА:</w:t>
            </w:r>
          </w:p>
        </w:tc>
        <w:tc>
          <w:tcPr>
            <w:tcW w:w="3107" w:type="dxa"/>
            <w:vAlign w:val="center"/>
          </w:tcPr>
          <w:p w14:paraId="2678434C" w14:textId="77777777" w:rsidR="00C450AF" w:rsidRPr="00503F0B" w:rsidRDefault="00C450AF" w:rsidP="00FD0C74">
            <w:pPr>
              <w:widowControl w:val="0"/>
              <w:autoSpaceDE w:val="0"/>
              <w:autoSpaceDN w:val="0"/>
              <w:adjustRightInd w:val="0"/>
              <w:rPr>
                <w:b/>
              </w:rPr>
            </w:pPr>
          </w:p>
          <w:p w14:paraId="6EBA85C3" w14:textId="77777777" w:rsidR="00C450AF" w:rsidRPr="00503F0B" w:rsidRDefault="00C450AF" w:rsidP="00FD0C74">
            <w:pPr>
              <w:widowControl w:val="0"/>
              <w:autoSpaceDE w:val="0"/>
              <w:autoSpaceDN w:val="0"/>
              <w:adjustRightInd w:val="0"/>
              <w:rPr>
                <w:b/>
              </w:rPr>
            </w:pPr>
            <w:r w:rsidRPr="00503F0B">
              <w:rPr>
                <w:b/>
              </w:rPr>
              <w:t>ОТ ПОКУПАТЕЛЯ:</w:t>
            </w:r>
          </w:p>
        </w:tc>
      </w:tr>
      <w:tr w:rsidR="00C450AF" w:rsidRPr="002E155D" w14:paraId="05520D12" w14:textId="77777777" w:rsidTr="00FD0C74">
        <w:trPr>
          <w:jc w:val="center"/>
        </w:trPr>
        <w:tc>
          <w:tcPr>
            <w:tcW w:w="1615" w:type="dxa"/>
          </w:tcPr>
          <w:p w14:paraId="18CFEFC0" w14:textId="77777777" w:rsidR="00C450AF" w:rsidRPr="00503F0B" w:rsidRDefault="00C450AF" w:rsidP="00FD0C74">
            <w:pPr>
              <w:widowControl w:val="0"/>
              <w:autoSpaceDE w:val="0"/>
              <w:autoSpaceDN w:val="0"/>
              <w:adjustRightInd w:val="0"/>
              <w:rPr>
                <w:sz w:val="16"/>
                <w:szCs w:val="16"/>
              </w:rPr>
            </w:pPr>
          </w:p>
        </w:tc>
        <w:tc>
          <w:tcPr>
            <w:tcW w:w="9005" w:type="dxa"/>
          </w:tcPr>
          <w:p w14:paraId="7C2D51D8" w14:textId="77777777" w:rsidR="00C450AF" w:rsidRPr="00503F0B" w:rsidRDefault="00C450AF" w:rsidP="00FD0C74">
            <w:pPr>
              <w:widowControl w:val="0"/>
              <w:autoSpaceDE w:val="0"/>
              <w:autoSpaceDN w:val="0"/>
              <w:adjustRightInd w:val="0"/>
              <w:rPr>
                <w:sz w:val="16"/>
                <w:szCs w:val="16"/>
              </w:rPr>
            </w:pPr>
          </w:p>
          <w:p w14:paraId="71A9B50A" w14:textId="77777777" w:rsidR="00C450AF" w:rsidRPr="00503F0B" w:rsidRDefault="00C450AF" w:rsidP="00FD0C74">
            <w:pPr>
              <w:widowControl w:val="0"/>
              <w:autoSpaceDE w:val="0"/>
              <w:autoSpaceDN w:val="0"/>
              <w:adjustRightInd w:val="0"/>
              <w:rPr>
                <w:sz w:val="16"/>
                <w:szCs w:val="16"/>
              </w:rPr>
            </w:pPr>
            <w:r w:rsidRPr="00503F0B">
              <w:rPr>
                <w:sz w:val="16"/>
                <w:szCs w:val="16"/>
              </w:rPr>
              <w:t>_______________________________</w:t>
            </w:r>
          </w:p>
          <w:p w14:paraId="16933E4A" w14:textId="04A4FED0" w:rsidR="00C450AF" w:rsidRPr="00503F0B" w:rsidRDefault="00C450AF" w:rsidP="00FD0C74">
            <w:pPr>
              <w:widowControl w:val="0"/>
              <w:autoSpaceDE w:val="0"/>
              <w:autoSpaceDN w:val="0"/>
              <w:adjustRightInd w:val="0"/>
              <w:rPr>
                <w:sz w:val="16"/>
                <w:szCs w:val="16"/>
              </w:rPr>
            </w:pPr>
          </w:p>
        </w:tc>
        <w:tc>
          <w:tcPr>
            <w:tcW w:w="3107" w:type="dxa"/>
          </w:tcPr>
          <w:p w14:paraId="29C967E3" w14:textId="77777777" w:rsidR="00C450AF" w:rsidRPr="00503F0B" w:rsidRDefault="00C450AF" w:rsidP="00FD0C74">
            <w:pPr>
              <w:widowControl w:val="0"/>
              <w:autoSpaceDE w:val="0"/>
              <w:autoSpaceDN w:val="0"/>
              <w:adjustRightInd w:val="0"/>
              <w:rPr>
                <w:sz w:val="16"/>
                <w:szCs w:val="16"/>
              </w:rPr>
            </w:pPr>
          </w:p>
          <w:p w14:paraId="2EA3427D" w14:textId="77777777" w:rsidR="00C450AF" w:rsidRPr="00503F0B" w:rsidRDefault="00C450AF" w:rsidP="00FD0C74">
            <w:pPr>
              <w:widowControl w:val="0"/>
              <w:autoSpaceDE w:val="0"/>
              <w:autoSpaceDN w:val="0"/>
              <w:adjustRightInd w:val="0"/>
              <w:rPr>
                <w:sz w:val="16"/>
                <w:szCs w:val="16"/>
              </w:rPr>
            </w:pPr>
            <w:r w:rsidRPr="00503F0B">
              <w:rPr>
                <w:sz w:val="16"/>
                <w:szCs w:val="16"/>
              </w:rPr>
              <w:t>____________________________________</w:t>
            </w:r>
          </w:p>
          <w:p w14:paraId="483A72C7" w14:textId="48D02D81" w:rsidR="00C450AF" w:rsidRPr="002E155D" w:rsidRDefault="00C450AF" w:rsidP="00FD0C74">
            <w:pPr>
              <w:widowControl w:val="0"/>
              <w:autoSpaceDE w:val="0"/>
              <w:autoSpaceDN w:val="0"/>
              <w:adjustRightInd w:val="0"/>
              <w:rPr>
                <w:sz w:val="16"/>
                <w:szCs w:val="16"/>
              </w:rPr>
            </w:pPr>
          </w:p>
        </w:tc>
      </w:tr>
    </w:tbl>
    <w:p w14:paraId="37CC17AC" w14:textId="77777777" w:rsidR="00C450AF" w:rsidRPr="002E155D" w:rsidRDefault="00C450AF" w:rsidP="00C450AF">
      <w:pPr>
        <w:shd w:val="clear" w:color="auto" w:fill="FFFFFF"/>
        <w:ind w:firstLine="567"/>
        <w:jc w:val="both"/>
      </w:pPr>
    </w:p>
    <w:p w14:paraId="2BB4FACD" w14:textId="77777777" w:rsidR="00C450AF" w:rsidRPr="002E155D" w:rsidRDefault="00C450AF" w:rsidP="00C450AF"/>
    <w:p w14:paraId="590651BA" w14:textId="77777777" w:rsidR="00C450AF" w:rsidRPr="002E155D" w:rsidRDefault="00C450AF" w:rsidP="00C450AF">
      <w:pPr>
        <w:ind w:left="142"/>
        <w:jc w:val="center"/>
      </w:pPr>
    </w:p>
    <w:p w14:paraId="627A42CE" w14:textId="77777777" w:rsidR="00C450AF" w:rsidRPr="002E155D" w:rsidRDefault="00C450AF" w:rsidP="00C450AF">
      <w:pPr>
        <w:ind w:left="142"/>
        <w:jc w:val="center"/>
      </w:pPr>
    </w:p>
    <w:p w14:paraId="0761CACE" w14:textId="77777777" w:rsidR="00C450AF" w:rsidRPr="005E3230" w:rsidRDefault="00C450AF" w:rsidP="00C450AF">
      <w:pPr>
        <w:widowControl w:val="0"/>
      </w:pPr>
    </w:p>
    <w:p w14:paraId="4DADFEE0" w14:textId="77777777" w:rsidR="00C450AF" w:rsidRPr="00CE630D" w:rsidRDefault="00C450AF" w:rsidP="00C450AF"/>
    <w:p w14:paraId="29E13065" w14:textId="77777777" w:rsidR="0095731C" w:rsidRPr="002E155D" w:rsidRDefault="0095731C" w:rsidP="0095731C">
      <w:pPr>
        <w:shd w:val="clear" w:color="auto" w:fill="FFFFFF"/>
        <w:ind w:firstLine="567"/>
        <w:jc w:val="both"/>
      </w:pPr>
    </w:p>
    <w:sectPr w:rsidR="0095731C"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FD0C74" w:rsidRDefault="00FD0C74" w:rsidP="00B067D9">
      <w:r>
        <w:separator/>
      </w:r>
    </w:p>
  </w:endnote>
  <w:endnote w:type="continuationSeparator" w:id="0">
    <w:p w14:paraId="1BFCB9E2" w14:textId="77777777" w:rsidR="00FD0C74" w:rsidRDefault="00FD0C7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D0C74" w:rsidRDefault="00FD0C7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D0C74" w:rsidRDefault="00FD0C7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8C593FB" w:rsidR="00FD0C74" w:rsidRPr="00B067D9" w:rsidRDefault="00FD0C7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E3BC5">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DC15D03" w:rsidR="00FD0C74" w:rsidRDefault="00FD0C74">
    <w:pPr>
      <w:pStyle w:val="a5"/>
      <w:jc w:val="right"/>
    </w:pPr>
    <w:r>
      <w:fldChar w:fldCharType="begin"/>
    </w:r>
    <w:r>
      <w:instrText>PAGE   \* MERGEFORMAT</w:instrText>
    </w:r>
    <w:r>
      <w:fldChar w:fldCharType="separate"/>
    </w:r>
    <w:r w:rsidR="005E3BC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D0C74" w:rsidRDefault="00FD0C7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D0C74" w:rsidRPr="00D60DCA" w:rsidRDefault="00FD0C7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AE61C8B" w:rsidR="00FD0C74" w:rsidRPr="00E06148" w:rsidRDefault="00FD0C74" w:rsidP="00C517C8">
    <w:pPr>
      <w:pStyle w:val="a5"/>
      <w:jc w:val="right"/>
    </w:pPr>
    <w:r>
      <w:fldChar w:fldCharType="begin"/>
    </w:r>
    <w:r>
      <w:instrText>PAGE   \* MERGEFORMAT</w:instrText>
    </w:r>
    <w:r>
      <w:fldChar w:fldCharType="separate"/>
    </w:r>
    <w:r w:rsidR="005E3BC5">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C080" w14:textId="3D617AA8" w:rsidR="00FD0C74" w:rsidRPr="00203AD7" w:rsidRDefault="00FD0C74" w:rsidP="00C46F56">
    <w:pPr>
      <w:pStyle w:val="a5"/>
      <w:jc w:val="right"/>
    </w:pPr>
    <w:r>
      <w:fldChar w:fldCharType="begin"/>
    </w:r>
    <w:r>
      <w:instrText>PAGE   \* MERGEFORMAT</w:instrText>
    </w:r>
    <w:r>
      <w:fldChar w:fldCharType="separate"/>
    </w:r>
    <w:r w:rsidR="005E3BC5">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ADC1" w14:textId="77777777" w:rsidR="00FD0C74" w:rsidRPr="004B4EFB" w:rsidRDefault="00FD0C74" w:rsidP="00C46F56">
    <w:pPr>
      <w:pStyle w:val="a5"/>
      <w:jc w:val="right"/>
    </w:pPr>
    <w:r w:rsidRPr="004B4EFB">
      <w:t>Задание на проведение закупки</w:t>
    </w:r>
  </w:p>
  <w:p w14:paraId="613B9309" w14:textId="77777777" w:rsidR="00FD0C74" w:rsidRPr="004B4EFB" w:rsidRDefault="00FD0C74"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584BCE0" w14:textId="77777777" w:rsidR="00FD0C74" w:rsidRPr="00203AD7" w:rsidRDefault="00FD0C74"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A1A4872" w:rsidR="00FD0C74" w:rsidRPr="00203AD7" w:rsidRDefault="00FD0C74" w:rsidP="00777A76">
    <w:pPr>
      <w:pStyle w:val="a5"/>
      <w:jc w:val="right"/>
    </w:pPr>
    <w:r>
      <w:fldChar w:fldCharType="begin"/>
    </w:r>
    <w:r>
      <w:instrText>PAGE   \* MERGEFORMAT</w:instrText>
    </w:r>
    <w:r>
      <w:fldChar w:fldCharType="separate"/>
    </w:r>
    <w:r w:rsidR="005E3BC5">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D0C74" w:rsidRPr="00203AD7" w:rsidRDefault="00FD0C74"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FD0C74" w:rsidRDefault="00FD0C74" w:rsidP="00B067D9">
      <w:r>
        <w:separator/>
      </w:r>
    </w:p>
  </w:footnote>
  <w:footnote w:type="continuationSeparator" w:id="0">
    <w:p w14:paraId="4B88D7AD" w14:textId="77777777" w:rsidR="00FD0C74" w:rsidRDefault="00FD0C7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D0C74" w:rsidRPr="00096669" w:rsidRDefault="00FD0C7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D0C74" w:rsidRPr="00D60DCA" w:rsidRDefault="00FD0C7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4834"/>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0FCE"/>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022"/>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6305"/>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6930"/>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3BC5"/>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295D"/>
    <w:rsid w:val="006D2E24"/>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97B"/>
    <w:rsid w:val="00811C46"/>
    <w:rsid w:val="00815529"/>
    <w:rsid w:val="00815C69"/>
    <w:rsid w:val="0082048E"/>
    <w:rsid w:val="00821137"/>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4C73"/>
    <w:rsid w:val="008963ED"/>
    <w:rsid w:val="008A1319"/>
    <w:rsid w:val="008A5787"/>
    <w:rsid w:val="008A5DE3"/>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3CE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59C2"/>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0AF"/>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D04BA"/>
    <w:rsid w:val="00CD25EF"/>
    <w:rsid w:val="00CD4502"/>
    <w:rsid w:val="00CD64DB"/>
    <w:rsid w:val="00CE37F7"/>
    <w:rsid w:val="00CE42E8"/>
    <w:rsid w:val="00CE630D"/>
    <w:rsid w:val="00CF22ED"/>
    <w:rsid w:val="00CF25AB"/>
    <w:rsid w:val="00CF472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76B4"/>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56E"/>
    <w:rsid w:val="00FA3C33"/>
    <w:rsid w:val="00FA4499"/>
    <w:rsid w:val="00FA69E2"/>
    <w:rsid w:val="00FB2537"/>
    <w:rsid w:val="00FB5629"/>
    <w:rsid w:val="00FC3F24"/>
    <w:rsid w:val="00FC7250"/>
    <w:rsid w:val="00FD098C"/>
    <w:rsid w:val="00FD0C7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6082B0DD-2CC3-4736-AF89-B74EC348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0FFE-9BD0-483B-94ED-3DD8868C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1127</Words>
  <Characters>6342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cp:revision>
  <cp:lastPrinted>2020-09-25T08:14:00Z</cp:lastPrinted>
  <dcterms:created xsi:type="dcterms:W3CDTF">2021-09-27T08:45:00Z</dcterms:created>
  <dcterms:modified xsi:type="dcterms:W3CDTF">2021-10-18T07:43:00Z</dcterms:modified>
</cp:coreProperties>
</file>